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68" w:rsidRDefault="00EA5768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МИНИСТЕРСТВА СЕЛЬСКОГО ХОЗЯЙСТВА И ПРОДОВОЛЬСТВИЯ РЕСПУБЛИКИ БЕЛАРУСЬ</w:t>
      </w:r>
    </w:p>
    <w:p w:rsidR="00EA5768" w:rsidRDefault="00EA5768">
      <w:pPr>
        <w:pStyle w:val="newncpi"/>
        <w:ind w:firstLine="0"/>
        <w:jc w:val="center"/>
      </w:pPr>
      <w:r>
        <w:rPr>
          <w:rStyle w:val="datepr"/>
        </w:rPr>
        <w:t>11 июня 2008 г.</w:t>
      </w:r>
      <w:r>
        <w:rPr>
          <w:rStyle w:val="number"/>
        </w:rPr>
        <w:t xml:space="preserve"> № 59</w:t>
      </w:r>
    </w:p>
    <w:p w:rsidR="00EA5768" w:rsidRDefault="00EA5768">
      <w:pPr>
        <w:pStyle w:val="titlencpi"/>
      </w:pPr>
      <w:r>
        <w:t>Об установлении форм документов</w:t>
      </w:r>
    </w:p>
    <w:p w:rsidR="00EA5768" w:rsidRDefault="00EA5768">
      <w:pPr>
        <w:pStyle w:val="changei"/>
      </w:pPr>
      <w:r>
        <w:t>Изменения и дополнения: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19 сентября 2012 г. № 60 (зарегистрировано в Национальном реестре - № 8/26465 от 10.10.2012 г.) &lt;W21226465&gt;;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15 декабря 2015 г. № 46 (зарегистрировано в Национальном реестре - № 8/30515 от 30.12.2015 г.) &lt;W21530515&gt;;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19 февраля 2021 г. № 12 (зарегистрировано в Национальном реестре - № 8/36500 от 26.03.2021 г.) &lt;W22136500&gt;;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10 июня 2022 г. № 59 (зарегистрировано в Национальном реестре - № 8/38305 от 24.06.2022 г.) &lt;W22238305&gt; - внесены изменения и дополнения, вступившие в силу 29 июня 2022 г., за исключением изменений и дополнений, которые вступят в силу 22 сентября 2022 г.;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10 июня 2022 г. № 59 (зарегистрировано в Национальном реестре - № 8/38305 от 24.06.2022 г.) &lt;W22238305&gt; - внесены изменения и дополнения, вступившие в силу 29 июня 2022 г. и 22 сентября 2022 г.;</w:t>
      </w:r>
    </w:p>
    <w:p w:rsidR="00EA5768" w:rsidRDefault="00EA5768">
      <w:pPr>
        <w:pStyle w:val="changeadd"/>
      </w:pPr>
      <w:r>
        <w:t>Постановление Министерства сельского хозяйства и продовольствия Республики Беларусь от 31 января 2023 г. № 18 (зарегистрировано в Национальном реестре - № 8/39551 от 17.02.2023 г.) &lt;W22339551&gt;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"/>
      </w:pPr>
      <w:r>
        <w:t>На основании пункта 22 Положения о порядке выдачи водительского удостоверения на право управления колесным трактором, самоходной машиной (удостоверения тракториста-машиниста) и талона к нему и их обмена, пунктов 7, 16, 17 Правил проведения государственного технического осмотра колесных тракторов, прицепов к ним, самоходных машин и их допуска к участию в дорожном движении, части третьей пункта 10, части пятой пункта 37 Правил государственной регистрации и государственного учета колесных тракторов, прицепов к ним и самоходных машин, их снятия с государственного учета и внесения изменений в документы, связанные с государственной регистрацией колесных тракторов, прицепов к ним и самоходных машин, утвержденных постановлением Совета Министров Республики Беларусь от 30 апреля 2008 г. № 630, подпункта 5.1 пункта 5 Положения о Министерстве сельского хозяйства и продовольствия Республики Беларусь, утвержденного постановлением Совета Министров Республики Беларусь от 29 июня 2011 г. № 867, Министерство сельского хозяйства и продовольствия Республики Беларусь ПОСТАНОВЛЯЕТ:</w:t>
      </w:r>
    </w:p>
    <w:p w:rsidR="00EA5768" w:rsidRDefault="00EA5768">
      <w:pPr>
        <w:pStyle w:val="newncpi"/>
      </w:pPr>
      <w:r>
        <w:t>Установить формы:</w:t>
      </w:r>
    </w:p>
    <w:p w:rsidR="00EA5768" w:rsidRDefault="00EA5768">
      <w:pPr>
        <w:pStyle w:val="newncpi"/>
      </w:pPr>
      <w:r>
        <w:t>извещения согласно приложению 1;</w:t>
      </w:r>
    </w:p>
    <w:p w:rsidR="00EA5768" w:rsidRDefault="00EA5768">
      <w:pPr>
        <w:pStyle w:val="newncpi"/>
      </w:pPr>
      <w:r>
        <w:t>акта государственного технического осмотра согласно приложению 2;</w:t>
      </w:r>
    </w:p>
    <w:p w:rsidR="00EA5768" w:rsidRDefault="00EA5768">
      <w:pPr>
        <w:pStyle w:val="newncpi"/>
      </w:pPr>
      <w:r>
        <w:t>описи колесных тракторов, прицепов к ним и самоходных машин физических лиц, представленных на государственный технический осмотр, согласно приложению 3;</w:t>
      </w:r>
    </w:p>
    <w:p w:rsidR="00EA5768" w:rsidRDefault="00EA5768">
      <w:pPr>
        <w:pStyle w:val="newncpi"/>
      </w:pPr>
      <w:r>
        <w:t>удостоверения тракториста-машиниста согласно приложению 4;</w:t>
      </w:r>
    </w:p>
    <w:p w:rsidR="00EA5768" w:rsidRDefault="00EA5768">
      <w:pPr>
        <w:pStyle w:val="newncpi"/>
      </w:pPr>
      <w:r>
        <w:t>временного разрешения на право управления колесным трактором, самоходной машиной согласно приложению 6;</w:t>
      </w:r>
    </w:p>
    <w:p w:rsidR="00EA5768" w:rsidRDefault="00EA5768">
      <w:pPr>
        <w:pStyle w:val="newncpi"/>
      </w:pPr>
      <w:r>
        <w:t>технического талона согласно приложению 7;</w:t>
      </w:r>
    </w:p>
    <w:p w:rsidR="00EA5768" w:rsidRDefault="00EA5768">
      <w:pPr>
        <w:pStyle w:val="newncpi"/>
      </w:pPr>
      <w:r>
        <w:t>технического паспорта согласно приложению 8;</w:t>
      </w:r>
    </w:p>
    <w:p w:rsidR="00EA5768" w:rsidRDefault="00EA5768">
      <w:pPr>
        <w:pStyle w:val="newncpi"/>
      </w:pPr>
      <w:r>
        <w:t>временного разрешения на право управления колесным трактором, самоходной машиной на период прохождения обучающимися практики согласно приложению 10;</w:t>
      </w:r>
    </w:p>
    <w:p w:rsidR="00EA5768" w:rsidRDefault="00EA5768">
      <w:pPr>
        <w:pStyle w:val="newncpi"/>
      </w:pPr>
      <w:r>
        <w:lastRenderedPageBreak/>
        <w:t>акта осмотра машины согласно приложению 11.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EA5768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A5768" w:rsidRDefault="00EA5768">
            <w:pPr>
              <w:pStyle w:val="newncpi0"/>
              <w:jc w:val="left"/>
            </w:pPr>
            <w:r>
              <w:rPr>
                <w:rStyle w:val="post"/>
              </w:rPr>
              <w:t>Министр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A5768" w:rsidRDefault="00EA5768">
            <w:pPr>
              <w:pStyle w:val="newncpi0"/>
              <w:jc w:val="right"/>
            </w:pPr>
            <w:proofErr w:type="spellStart"/>
            <w:r>
              <w:rPr>
                <w:rStyle w:val="pers"/>
              </w:rPr>
              <w:t>С.Б.Шапиро</w:t>
            </w:r>
            <w:proofErr w:type="spellEnd"/>
          </w:p>
        </w:tc>
      </w:tr>
    </w:tbl>
    <w:p w:rsidR="00EA5768" w:rsidRDefault="00EA5768">
      <w:pPr>
        <w:rPr>
          <w:rFonts w:eastAsia="Times New Roman"/>
        </w:rPr>
        <w:sectPr w:rsidR="00EA5768" w:rsidSect="00DC75EF">
          <w:pgSz w:w="11906" w:h="16838"/>
          <w:pgMar w:top="567" w:right="1133" w:bottom="567" w:left="1416" w:header="708" w:footer="708" w:gutter="0"/>
          <w:cols w:space="708"/>
          <w:docGrid w:linePitch="408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1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0"/>
      </w:pPr>
      <w:r>
        <w:t>Руководителю _______________________________________________________________</w:t>
      </w:r>
    </w:p>
    <w:p w:rsidR="00EA5768" w:rsidRDefault="00EA5768">
      <w:pPr>
        <w:pStyle w:val="titlep"/>
      </w:pPr>
      <w:r>
        <w:t>ИЗВЕЩЕНИЕ</w:t>
      </w:r>
    </w:p>
    <w:p w:rsidR="00EA5768" w:rsidRDefault="00EA5768">
      <w:pPr>
        <w:pStyle w:val="newncpi"/>
      </w:pPr>
      <w:r>
        <w:t>Ставим Вас в известность, что на основании решения 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наименование уполномоченного органа)</w:t>
      </w:r>
    </w:p>
    <w:p w:rsidR="00EA5768" w:rsidRDefault="00EA5768">
      <w:pPr>
        <w:pStyle w:val="newncpi0"/>
      </w:pPr>
      <w:r>
        <w:t>____________________________________________________________________________</w:t>
      </w:r>
    </w:p>
    <w:p w:rsidR="00EA5768" w:rsidRDefault="00EA5768">
      <w:pPr>
        <w:pStyle w:val="newncpi0"/>
      </w:pPr>
      <w:r>
        <w:t>от ___ _________ 20__ г. № _________ ___________________________________________</w:t>
      </w:r>
    </w:p>
    <w:p w:rsidR="00EA5768" w:rsidRDefault="00EA5768">
      <w:pPr>
        <w:pStyle w:val="undline"/>
        <w:ind w:left="5954"/>
      </w:pPr>
      <w:r>
        <w:t>(название решения)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государственный технический осмотр колесных тракторов, прицепов к ним и самоходных машин (далее – машины) вашей организации будет проводиться в _____ часов ___ ___________ 20__ г. по адресу: 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.</w:t>
      </w:r>
    </w:p>
    <w:p w:rsidR="00EA5768" w:rsidRDefault="00EA5768">
      <w:pPr>
        <w:pStyle w:val="newncpi"/>
      </w:pPr>
      <w:r>
        <w:t>Обеспечьте подготовку и представление машин к государственному техническому осмотру в указанный срок.</w:t>
      </w:r>
    </w:p>
    <w:p w:rsidR="00EA5768" w:rsidRDefault="00EA5768">
      <w:pPr>
        <w:pStyle w:val="newncpi0"/>
      </w:pPr>
      <w:r>
        <w:t> </w:t>
      </w:r>
    </w:p>
    <w:p w:rsidR="00EA5768" w:rsidRDefault="00EA5768">
      <w:pPr>
        <w:pStyle w:val="newncpi0"/>
      </w:pPr>
      <w:r>
        <w:t>_____________________________</w:t>
      </w:r>
    </w:p>
    <w:p w:rsidR="00EA5768" w:rsidRDefault="00EA5768">
      <w:pPr>
        <w:pStyle w:val="undline"/>
      </w:pPr>
      <w:r>
        <w:t>(должность)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058"/>
        <w:gridCol w:w="2337"/>
      </w:tblGrid>
      <w:tr w:rsidR="00EA5768"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0"/>
              <w:jc w:val="center"/>
            </w:pPr>
            <w:r>
              <w:t>_________________________________</w:t>
            </w:r>
          </w:p>
        </w:tc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0"/>
              <w:jc w:val="center"/>
            </w:pPr>
            <w:r>
              <w:t>_________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0"/>
              <w:jc w:val="center"/>
            </w:pPr>
            <w:r>
              <w:t>_________________</w:t>
            </w:r>
          </w:p>
        </w:tc>
      </w:tr>
      <w:tr w:rsidR="00EA5768"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наименование уполномоченного органа)</w:t>
            </w:r>
          </w:p>
        </w:tc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2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2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2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АКТ № ____</w:t>
      </w:r>
      <w:r>
        <w:br/>
        <w:t>государственного технического осмотра</w:t>
      </w:r>
    </w:p>
    <w:p w:rsidR="00EA5768" w:rsidRDefault="00EA5768">
      <w:pPr>
        <w:pStyle w:val="newncpi0"/>
        <w:jc w:val="center"/>
      </w:pPr>
      <w:r>
        <w:t>______________________________________________________________________</w:t>
      </w:r>
    </w:p>
    <w:p w:rsidR="00EA5768" w:rsidRDefault="00EA5768">
      <w:pPr>
        <w:pStyle w:val="undline"/>
        <w:jc w:val="center"/>
      </w:pPr>
      <w:r>
        <w:t>(наименование организации, фамилия, собственное имя, отчество (если таковое имеется)</w:t>
      </w:r>
    </w:p>
    <w:p w:rsidR="00EA5768" w:rsidRDefault="00EA5768">
      <w:pPr>
        <w:pStyle w:val="newncpi0"/>
        <w:jc w:val="center"/>
      </w:pPr>
      <w:r>
        <w:t>_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индивидуального предпринимателя)</w:t>
      </w:r>
    </w:p>
    <w:p w:rsidR="00EA5768" w:rsidRDefault="00EA5768">
      <w:pPr>
        <w:pStyle w:val="newncpi0"/>
        <w:jc w:val="center"/>
      </w:pPr>
      <w:r>
        <w:t>от __ _____________ 20__ г.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"/>
      </w:pPr>
      <w:r>
        <w:t>Руководствуясь Правилами проведения государственного технического осмотра колесных тракторов, прицепов к ним, самоходных машин и их допуска к участию в дорожном движении, утвержденными постановлением Совета Министров Республики Беларусь от 30 апреля 2008 г. № 630, я, __________________________________________</w:t>
      </w:r>
    </w:p>
    <w:p w:rsidR="00EA5768" w:rsidRDefault="00EA5768">
      <w:pPr>
        <w:pStyle w:val="undline"/>
        <w:ind w:left="5670"/>
      </w:pPr>
      <w:r>
        <w:t>(должность, фамилия,</w:t>
      </w:r>
    </w:p>
    <w:p w:rsidR="00EA5768" w:rsidRDefault="00EA5768">
      <w:pPr>
        <w:pStyle w:val="newncpi0"/>
      </w:pPr>
      <w:r>
        <w:t>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собственное имя, отчество (если таковое имеется))</w:t>
      </w:r>
    </w:p>
    <w:p w:rsidR="00EA5768" w:rsidRDefault="00EA5768">
      <w:pPr>
        <w:pStyle w:val="newncpi0"/>
      </w:pPr>
      <w:r>
        <w:t>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наименование уполномоченного органа)</w:t>
      </w:r>
    </w:p>
    <w:p w:rsidR="00EA5768" w:rsidRDefault="00EA5768">
      <w:pPr>
        <w:pStyle w:val="newncpi0"/>
      </w:pPr>
      <w:r>
        <w:t>____________________________________________________________________________</w:t>
      </w:r>
    </w:p>
    <w:p w:rsidR="00EA5768" w:rsidRDefault="00EA5768">
      <w:pPr>
        <w:pStyle w:val="newncpi0"/>
      </w:pPr>
      <w:r>
        <w:t>в присутствии представителя (организации, индивидуального предпринимателя)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должность, фамилия, собственное имя, отчество (если таковое имеется))</w:t>
      </w:r>
    </w:p>
    <w:p w:rsidR="00EA5768" w:rsidRDefault="00EA5768">
      <w:pPr>
        <w:pStyle w:val="newncpi0"/>
      </w:pPr>
      <w:r>
        <w:t>провел технический осмотр колесных тракторов, прицепов к ним и самоходных машин (далее – машины):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rPr>
          <w:rFonts w:eastAsia="Times New Roman"/>
        </w:rPr>
        <w:sectPr w:rsidR="00EA5768">
          <w:pgSz w:w="11920" w:h="16838"/>
          <w:pgMar w:top="567" w:right="1134" w:bottom="567" w:left="1417" w:header="0" w:footer="0" w:gutter="0"/>
          <w:cols w:space="720"/>
        </w:sectPr>
      </w:pPr>
    </w:p>
    <w:p w:rsidR="00EA5768" w:rsidRDefault="00EA5768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49"/>
        <w:gridCol w:w="1083"/>
        <w:gridCol w:w="742"/>
        <w:gridCol w:w="814"/>
        <w:gridCol w:w="2128"/>
        <w:gridCol w:w="1700"/>
        <w:gridCol w:w="847"/>
        <w:gridCol w:w="1307"/>
        <w:gridCol w:w="1106"/>
        <w:gridCol w:w="850"/>
        <w:gridCol w:w="2644"/>
        <w:gridCol w:w="1278"/>
        <w:gridCol w:w="1373"/>
      </w:tblGrid>
      <w:tr w:rsidR="00EA5768">
        <w:trPr>
          <w:trHeight w:val="240"/>
        </w:trPr>
        <w:tc>
          <w:tcPr>
            <w:tcW w:w="10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Марка машины, год выпуска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Регистрационный знак</w:t>
            </w:r>
          </w:p>
        </w:tc>
        <w:tc>
          <w:tcPr>
            <w:tcW w:w="6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Заводской (серийный, идентификационный) номер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Фамилия, собственное имя, отчество (если таковое имеется) тракториста-машиниста</w:t>
            </w:r>
          </w:p>
        </w:tc>
        <w:tc>
          <w:tcPr>
            <w:tcW w:w="6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Удостоверение тракториста-машиниста</w:t>
            </w:r>
          </w:p>
        </w:tc>
        <w:tc>
          <w:tcPr>
            <w:tcW w:w="6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Медицинская справка о состоянии здоровья</w:t>
            </w:r>
          </w:p>
        </w:tc>
        <w:tc>
          <w:tcPr>
            <w:tcW w:w="8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 и номер страхового свидетельства (страхового полиса, страхового сертификата, действительного на территории Республики Беларусь)</w:t>
            </w:r>
          </w:p>
        </w:tc>
        <w:tc>
          <w:tcPr>
            <w:tcW w:w="8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Заключение о соответствии машины техническим нормативным правовым актам</w:t>
            </w:r>
          </w:p>
        </w:tc>
      </w:tr>
      <w:tr w:rsidR="00EA576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, номер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разрешенные категори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номер и дата выдач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исправный (неисправный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еречень неисправностей</w:t>
            </w:r>
          </w:p>
        </w:tc>
      </w:tr>
      <w:tr w:rsidR="00EA5768">
        <w:trPr>
          <w:trHeight w:val="240"/>
        </w:trPr>
        <w:tc>
          <w:tcPr>
            <w:tcW w:w="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3</w:t>
            </w:r>
          </w:p>
        </w:tc>
      </w:tr>
      <w:tr w:rsidR="00EA5768">
        <w:trPr>
          <w:trHeight w:val="240"/>
        </w:trPr>
        <w:tc>
          <w:tcPr>
            <w:tcW w:w="10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4"/>
        <w:gridCol w:w="5554"/>
        <w:gridCol w:w="3863"/>
      </w:tblGrid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___________________________________________________________________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должность)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 xml:space="preserve">___________________________________________________________________ 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_____________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_________________________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наименование уполномоченного органа)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___________________________________________________________________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_____________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_________________________</w:t>
            </w:r>
          </w:p>
        </w:tc>
      </w:tr>
      <w:tr w:rsidR="00EA5768">
        <w:trPr>
          <w:trHeight w:val="240"/>
        </w:trPr>
        <w:tc>
          <w:tcPr>
            <w:tcW w:w="20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представитель организации, индивидуального предпринимателя)</w:t>
            </w: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rPr>
          <w:rFonts w:eastAsia="Times New Roman"/>
        </w:rPr>
        <w:sectPr w:rsidR="00EA5768">
          <w:pgSz w:w="16860" w:h="11906" w:orient="landscape"/>
          <w:pgMar w:top="567" w:right="289" w:bottom="567" w:left="340" w:header="709" w:footer="709" w:gutter="0"/>
          <w:cols w:space="720"/>
        </w:sectPr>
      </w:pPr>
    </w:p>
    <w:p w:rsidR="00EA5768" w:rsidRDefault="00EA5768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5"/>
        <w:gridCol w:w="4044"/>
      </w:tblGrid>
      <w:tr w:rsidR="00EA5768">
        <w:tc>
          <w:tcPr>
            <w:tcW w:w="28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21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3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сельского</w:t>
            </w:r>
            <w:r>
              <w:br/>
              <w:t>хозяйства и продовольствия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>(в редакции постановления</w:t>
            </w:r>
            <w:r>
              <w:br/>
              <w:t xml:space="preserve">Министерства сельского </w:t>
            </w:r>
            <w:r>
              <w:br/>
              <w:t>хозяйства и продовольствия</w:t>
            </w:r>
            <w:r>
              <w:br/>
              <w:t xml:space="preserve">Республики Беларусь </w:t>
            </w:r>
            <w:r>
              <w:br/>
              <w:t xml:space="preserve">31.01.2023 № 18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  <w:spacing w:after="0"/>
      </w:pPr>
      <w:r>
        <w:t xml:space="preserve">ОПИСЬ </w:t>
      </w:r>
      <w:r>
        <w:br/>
        <w:t>колесных тракторов, прицепов к ним и самоходных машин (далее – машины) физических лиц, представленных на государственный технический осмотр</w:t>
      </w:r>
    </w:p>
    <w:p w:rsidR="00EA5768" w:rsidRDefault="00EA5768">
      <w:pPr>
        <w:pStyle w:val="newncpi0"/>
        <w:jc w:val="center"/>
      </w:pPr>
      <w:r>
        <w:t>от ___ _____________ 20__ г.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"/>
      </w:pPr>
      <w:r>
        <w:t>Руководствуясь Правилами проведения государственного технического осмотра колесных тракторов, прицепов к ним, самоходных машин и их допуска к участию в дорожном движении, утвержденными постановлением Совета Министров Республики Беларусь от 30 апреля 2008 г. № 630, я, ____________________________________________</w:t>
      </w:r>
    </w:p>
    <w:p w:rsidR="00EA5768" w:rsidRDefault="00EA5768">
      <w:pPr>
        <w:pStyle w:val="undline"/>
        <w:ind w:left="5670"/>
      </w:pPr>
      <w:r>
        <w:t>(должность, фамилия,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собственное имя, отчество (если таковое имеется))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наименование уполномоченного органа)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в присутствии собственника (владельца) провел государственный технический осмотр машины: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rPr>
          <w:rFonts w:eastAsia="Times New Roman"/>
        </w:rPr>
        <w:sectPr w:rsidR="00EA5768">
          <w:pgSz w:w="11920" w:h="16838"/>
          <w:pgMar w:top="567" w:right="1134" w:bottom="567" w:left="1417" w:header="0" w:footer="0" w:gutter="0"/>
          <w:cols w:space="720"/>
        </w:sectPr>
      </w:pPr>
    </w:p>
    <w:p w:rsidR="00EA5768" w:rsidRDefault="00EA5768">
      <w:pPr>
        <w:pStyle w:val="newncpi"/>
      </w:pPr>
      <w: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37"/>
        <w:gridCol w:w="1259"/>
        <w:gridCol w:w="665"/>
        <w:gridCol w:w="1164"/>
        <w:gridCol w:w="1234"/>
        <w:gridCol w:w="1394"/>
        <w:gridCol w:w="643"/>
        <w:gridCol w:w="1039"/>
        <w:gridCol w:w="763"/>
        <w:gridCol w:w="929"/>
        <w:gridCol w:w="1720"/>
        <w:gridCol w:w="1519"/>
        <w:gridCol w:w="1638"/>
        <w:gridCol w:w="1390"/>
      </w:tblGrid>
      <w:tr w:rsidR="00EA5768">
        <w:trPr>
          <w:trHeight w:val="240"/>
        </w:trPr>
        <w:tc>
          <w:tcPr>
            <w:tcW w:w="107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0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Марка машины, год выпуска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Регистрационный знак</w:t>
            </w:r>
          </w:p>
        </w:tc>
        <w:tc>
          <w:tcPr>
            <w:tcW w:w="3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 xml:space="preserve">Заводской (серийный, </w:t>
            </w:r>
            <w:proofErr w:type="spellStart"/>
            <w:r>
              <w:t>идентифи</w:t>
            </w:r>
            <w:proofErr w:type="spellEnd"/>
            <w:r>
              <w:t>-</w:t>
            </w:r>
            <w:r>
              <w:br/>
            </w:r>
            <w:proofErr w:type="spellStart"/>
            <w:r>
              <w:t>кационный</w:t>
            </w:r>
            <w:proofErr w:type="spellEnd"/>
            <w:r>
              <w:t>) номер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Фамилия, собственное имя, отчество (если таковое имеется) собственника (владельца)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Удостоверение тракториста-машиниста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Медицинская справка о состоянии здоровья</w:t>
            </w:r>
          </w:p>
        </w:tc>
        <w:tc>
          <w:tcPr>
            <w:tcW w:w="5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 и номер страхового свидетельства (страхового полиса, страхового сертификата, действительного на территории Республики Беларусь)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Заключение о соответствии машины техническим нормативным правовым актам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собственника (владельца)</w:t>
            </w:r>
          </w:p>
        </w:tc>
      </w:tr>
      <w:tr w:rsidR="00EA5768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ерия, номе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proofErr w:type="spellStart"/>
            <w:r>
              <w:t>разре</w:t>
            </w:r>
            <w:proofErr w:type="spellEnd"/>
            <w:r>
              <w:t>-</w:t>
            </w:r>
            <w:r>
              <w:br/>
            </w:r>
            <w:proofErr w:type="spellStart"/>
            <w:r>
              <w:t>шенные</w:t>
            </w:r>
            <w:proofErr w:type="spellEnd"/>
            <w:r>
              <w:t xml:space="preserve"> катег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номер и дата выдач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рок действ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исправный (неисправный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еречень неисправност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1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14</w:t>
            </w:r>
          </w:p>
        </w:tc>
      </w:tr>
      <w:tr w:rsidR="00EA5768">
        <w:trPr>
          <w:trHeight w:val="240"/>
        </w:trPr>
        <w:tc>
          <w:tcPr>
            <w:tcW w:w="10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  <w:gridCol w:w="411"/>
        <w:gridCol w:w="1784"/>
        <w:gridCol w:w="327"/>
        <w:gridCol w:w="2742"/>
      </w:tblGrid>
      <w:tr w:rsidR="00EA5768">
        <w:trPr>
          <w:trHeight w:val="240"/>
        </w:trPr>
        <w:tc>
          <w:tcPr>
            <w:tcW w:w="33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33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должность)</w:t>
            </w:r>
          </w:p>
        </w:tc>
        <w:tc>
          <w:tcPr>
            <w:tcW w:w="1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332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3324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наименование уполномоченного органа)</w:t>
            </w:r>
          </w:p>
        </w:tc>
        <w:tc>
          <w:tcPr>
            <w:tcW w:w="1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56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инициалы, фамилия)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"/>
      </w:pPr>
      <w:r>
        <w:t> </w:t>
      </w:r>
    </w:p>
    <w:p w:rsidR="00EA5768" w:rsidRDefault="00EA5768">
      <w:pPr>
        <w:rPr>
          <w:rFonts w:eastAsia="Times New Roman"/>
        </w:rPr>
        <w:sectPr w:rsidR="00EA5768">
          <w:pgSz w:w="16838" w:h="11920" w:orient="landscape"/>
          <w:pgMar w:top="1418" w:right="567" w:bottom="1134" w:left="567" w:header="0" w:footer="0" w:gutter="0"/>
          <w:cols w:space="720"/>
        </w:sectPr>
      </w:pPr>
    </w:p>
    <w:p w:rsidR="00EA5768" w:rsidRDefault="00EA5768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1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4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УДОСТОВЕРЕНИЕ</w:t>
      </w:r>
      <w:r>
        <w:br/>
        <w:t>тракториста-машини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8"/>
        <w:gridCol w:w="3560"/>
      </w:tblGrid>
      <w:tr w:rsidR="00EA5768">
        <w:trPr>
          <w:trHeight w:val="240"/>
        </w:trPr>
        <w:tc>
          <w:tcPr>
            <w:tcW w:w="31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Лицевая сторона</w:t>
            </w:r>
          </w:p>
        </w:tc>
        <w:tc>
          <w:tcPr>
            <w:tcW w:w="19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right"/>
            </w:pPr>
            <w:r>
              <w:t>Оборотная сторона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466"/>
        <w:gridCol w:w="45"/>
        <w:gridCol w:w="509"/>
        <w:gridCol w:w="513"/>
        <w:gridCol w:w="513"/>
        <w:gridCol w:w="427"/>
        <w:gridCol w:w="155"/>
        <w:gridCol w:w="550"/>
        <w:gridCol w:w="571"/>
        <w:gridCol w:w="436"/>
        <w:gridCol w:w="4664"/>
      </w:tblGrid>
      <w:tr w:rsidR="00EA5768">
        <w:trPr>
          <w:trHeight w:val="240"/>
        </w:trPr>
        <w:tc>
          <w:tcPr>
            <w:tcW w:w="250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369" cy="447737"/>
                  <wp:effectExtent l="0" t="0" r="9525" b="9525"/>
                  <wp:docPr id="1" name="Рисунок 1" descr="C:\NCPI_CLIENT\EKBD\Texts\w20819033.files\02000001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NCPI_CLIENT\EKBD\Texts\w20819033.files\02000001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69" cy="44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РЕСПУБЛИКА БЕЛАРУСЬ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УДОСТОВЕРЕНИЕ</w:t>
            </w:r>
            <w:r>
              <w:br/>
              <w:t>тракториста-машиниста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АА № 000000</w:t>
            </w:r>
          </w:p>
        </w:tc>
        <w:tc>
          <w:tcPr>
            <w:tcW w:w="2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1. Фамилия</w:t>
            </w:r>
          </w:p>
          <w:p w:rsidR="00EA5768" w:rsidRDefault="00EA5768">
            <w:pPr>
              <w:pStyle w:val="table10"/>
            </w:pPr>
            <w:r>
              <w:t>2. Собственное имя, отчество (если таковое имеется)</w:t>
            </w:r>
          </w:p>
          <w:p w:rsidR="00EA5768" w:rsidRDefault="00EA5768">
            <w:pPr>
              <w:pStyle w:val="table10"/>
            </w:pPr>
            <w:r>
              <w:t>3. Дата и место рождения</w:t>
            </w:r>
          </w:p>
          <w:p w:rsidR="00EA5768" w:rsidRDefault="00EA5768">
            <w:pPr>
              <w:pStyle w:val="table10"/>
            </w:pPr>
            <w:r>
              <w:t>4. Дата выдачи</w:t>
            </w:r>
          </w:p>
          <w:p w:rsidR="00EA5768" w:rsidRDefault="00EA5768">
            <w:pPr>
              <w:pStyle w:val="table10"/>
            </w:pPr>
            <w:r>
              <w:t>5. Действительно до</w:t>
            </w:r>
          </w:p>
          <w:p w:rsidR="00EA5768" w:rsidRDefault="00EA5768">
            <w:pPr>
              <w:pStyle w:val="table10"/>
            </w:pPr>
            <w:r>
              <w:t>6. Наименование уполномоченного органа</w:t>
            </w:r>
          </w:p>
          <w:p w:rsidR="00EA5768" w:rsidRDefault="00EA5768">
            <w:pPr>
              <w:pStyle w:val="table10"/>
            </w:pPr>
            <w:r>
              <w:t>7. Подпись, фамилия, инициалы должностного лица</w:t>
            </w:r>
          </w:p>
          <w:p w:rsidR="00EA5768" w:rsidRDefault="00EA5768">
            <w:pPr>
              <w:pStyle w:val="table10"/>
            </w:pPr>
            <w:r>
              <w:t>8. Особые отметки</w:t>
            </w:r>
          </w:p>
          <w:p w:rsidR="00EA5768" w:rsidRDefault="00EA5768">
            <w:pPr>
              <w:pStyle w:val="table10"/>
            </w:pPr>
            <w:r>
              <w:t>Категории колесных тракторов и самоходных машин:</w:t>
            </w:r>
          </w:p>
          <w:p w:rsidR="00EA5768" w:rsidRDefault="00EA5768">
            <w:pPr>
              <w:pStyle w:val="table10"/>
              <w:ind w:left="363"/>
            </w:pPr>
            <w:r>
              <w:t xml:space="preserve">«А» – </w:t>
            </w:r>
            <w:proofErr w:type="spellStart"/>
            <w:r>
              <w:t>снегоболотоходы</w:t>
            </w:r>
            <w:proofErr w:type="spellEnd"/>
            <w:r>
              <w:t xml:space="preserve"> колесные малогабаритные (</w:t>
            </w:r>
            <w:proofErr w:type="spellStart"/>
            <w:r>
              <w:t>квадроциклы</w:t>
            </w:r>
            <w:proofErr w:type="spellEnd"/>
            <w:r>
              <w:t xml:space="preserve"> – ATV) типа I категорий G, S и типа II; снегоходы; </w:t>
            </w:r>
            <w:proofErr w:type="spellStart"/>
            <w:r>
              <w:t>мотовездеходы</w:t>
            </w:r>
            <w:proofErr w:type="spellEnd"/>
            <w:r>
              <w:t xml:space="preserve"> UTV с автомобильной посадкой;</w:t>
            </w:r>
          </w:p>
          <w:p w:rsidR="00EA5768" w:rsidRDefault="00EA5768">
            <w:pPr>
              <w:pStyle w:val="table10"/>
              <w:ind w:left="363"/>
            </w:pPr>
            <w:r>
              <w:t>«В» – колесные тракторы, самоходные машины с двигателем мощностью до 25,7 киловатта;</w:t>
            </w:r>
          </w:p>
          <w:p w:rsidR="00EA5768" w:rsidRDefault="00EA5768">
            <w:pPr>
              <w:pStyle w:val="table10"/>
              <w:ind w:left="363"/>
            </w:pPr>
            <w:r>
              <w:t>«С» – колесные тракторы, самоходные машины с двигателем мощностью от 25,7 до 80 киловатт;</w:t>
            </w:r>
          </w:p>
          <w:p w:rsidR="00EA5768" w:rsidRDefault="00EA5768">
            <w:pPr>
              <w:pStyle w:val="table10"/>
              <w:ind w:left="363"/>
            </w:pPr>
            <w:r>
              <w:t>«D» – колесные тракторы с двигателем мощностью свыше 80 киловатт;</w:t>
            </w:r>
          </w:p>
          <w:p w:rsidR="00EA5768" w:rsidRDefault="00EA5768">
            <w:pPr>
              <w:pStyle w:val="table10"/>
              <w:ind w:left="363"/>
            </w:pPr>
            <w:r>
              <w:t>«E» – самоходные машины с двигателем мощностью свыше 80 киловатт (кроме самоходных машин сельскохозяйственного назначения);</w:t>
            </w:r>
          </w:p>
          <w:p w:rsidR="00EA5768" w:rsidRDefault="00EA5768">
            <w:pPr>
              <w:pStyle w:val="table10"/>
              <w:ind w:left="363"/>
            </w:pPr>
            <w:r>
              <w:t>«F» – самоходные машины сельскохозяйственного назначения с двигателем мощностью свыше 80 киловатт</w:t>
            </w:r>
          </w:p>
        </w:tc>
      </w:tr>
      <w:tr w:rsidR="00EA5768">
        <w:trPr>
          <w:trHeight w:val="240"/>
        </w:trPr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27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698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разрешенные категории)</w:t>
            </w:r>
          </w:p>
        </w:tc>
        <w:tc>
          <w:tcPr>
            <w:tcW w:w="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2508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1. _________________________________________</w:t>
            </w:r>
          </w:p>
          <w:p w:rsidR="00EA5768" w:rsidRDefault="00EA5768">
            <w:pPr>
              <w:pStyle w:val="table10"/>
            </w:pPr>
            <w:r>
              <w:t>2. _________________________________________</w:t>
            </w:r>
          </w:p>
          <w:p w:rsidR="00EA5768" w:rsidRDefault="00EA5768">
            <w:pPr>
              <w:pStyle w:val="table10"/>
            </w:pPr>
            <w:r>
              <w:t>3. _________________________________________</w:t>
            </w:r>
          </w:p>
          <w:p w:rsidR="00EA5768" w:rsidRDefault="00EA5768">
            <w:pPr>
              <w:pStyle w:val="table10"/>
            </w:pPr>
            <w:r>
              <w:t>4. _______________ 5. ________________________</w:t>
            </w:r>
          </w:p>
          <w:p w:rsidR="00EA5768" w:rsidRDefault="00EA5768">
            <w:pPr>
              <w:pStyle w:val="table10"/>
            </w:pPr>
            <w:r>
              <w:t>6. 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</w:t>
            </w:r>
          </w:p>
          <w:p w:rsidR="00EA5768" w:rsidRDefault="00EA5768">
            <w:pPr>
              <w:pStyle w:val="table10"/>
            </w:pPr>
            <w:r>
              <w:t>7. 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1593" w:type="pct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8. __________________________</w:t>
            </w:r>
          </w:p>
          <w:p w:rsidR="00EA5768" w:rsidRDefault="00EA5768">
            <w:pPr>
              <w:pStyle w:val="table10"/>
            </w:pPr>
            <w:r>
              <w:t>____________________________</w:t>
            </w:r>
          </w:p>
          <w:p w:rsidR="00EA5768" w:rsidRDefault="00EA5768">
            <w:pPr>
              <w:pStyle w:val="table10"/>
              <w:ind w:left="2122"/>
              <w:jc w:val="center"/>
            </w:pPr>
            <w:r>
              <w:t>М.П.</w:t>
            </w:r>
          </w:p>
        </w:tc>
        <w:tc>
          <w:tcPr>
            <w:tcW w:w="6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Место для фотографии</w:t>
            </w:r>
          </w:p>
          <w:p w:rsidR="00EA5768" w:rsidRDefault="00EA5768">
            <w:pPr>
              <w:pStyle w:val="table10"/>
              <w:jc w:val="center"/>
            </w:pPr>
            <w:r>
              <w:t>30 x 40 мм</w:t>
            </w:r>
          </w:p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0" w:type="auto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EA5768">
        <w:trPr>
          <w:trHeight w:val="240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3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768" w:rsidRDefault="00EA576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comment"/>
      </w:pPr>
      <w:r>
        <w:t>Примечание. Размер удостоверения тракториста-машиниста 67 х 97 миллиметров. Удостоверение тракториста-машиниста имеет специальное (ламинированное) покрытие.</w:t>
      </w:r>
    </w:p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  <w:gridCol w:w="2758"/>
      </w:tblGrid>
      <w:tr w:rsidR="00EA5768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5</w:t>
            </w:r>
          </w:p>
          <w:p w:rsidR="00EA5768" w:rsidRDefault="00EA5768">
            <w:pPr>
              <w:pStyle w:val="append"/>
            </w:pPr>
            <w:r>
              <w:t>исключено</w:t>
            </w:r>
          </w:p>
        </w:tc>
      </w:tr>
    </w:tbl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  <w:gridCol w:w="2758"/>
      </w:tblGrid>
      <w:tr w:rsidR="00EA5768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6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 продовольствия </w:t>
            </w:r>
            <w:r>
              <w:br/>
              <w:t>Республики Беларусь</w:t>
            </w:r>
          </w:p>
          <w:p w:rsidR="00EA5768" w:rsidRDefault="00EA5768">
            <w:pPr>
              <w:pStyle w:val="append"/>
            </w:pPr>
            <w:r>
              <w:t>11.06.2008 № 59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ВРЕМЕННОЕ РАЗРЕШЕНИЕ</w:t>
      </w:r>
      <w:r>
        <w:br/>
        <w:t>на право управления колесным трактором, самоходной машино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217"/>
        <w:gridCol w:w="1210"/>
        <w:gridCol w:w="1111"/>
        <w:gridCol w:w="1111"/>
        <w:gridCol w:w="1268"/>
      </w:tblGrid>
      <w:tr w:rsidR="00EA5768">
        <w:trPr>
          <w:trHeight w:val="240"/>
        </w:trPr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onestring"/>
              <w:jc w:val="left"/>
            </w:pPr>
            <w:r>
              <w:t>Лицевая сторона</w:t>
            </w:r>
          </w:p>
        </w:tc>
        <w:tc>
          <w:tcPr>
            <w:tcW w:w="26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onestring"/>
            </w:pPr>
            <w:r>
              <w:t>Оборотная сторона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625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rPr>
                <w:b/>
                <w:bCs/>
              </w:rPr>
              <w:t>ЧАСОВЫ ДАЗВОЛ</w:t>
            </w:r>
            <w:r>
              <w:br/>
            </w:r>
            <w:r>
              <w:rPr>
                <w:b/>
                <w:bCs/>
              </w:rPr>
              <w:t>АА № </w:t>
            </w:r>
            <w:r>
              <w:t>000000</w:t>
            </w:r>
            <w:r>
              <w:br/>
            </w:r>
            <w:r>
              <w:rPr>
                <w:b/>
                <w:bCs/>
              </w:rPr>
              <w:t xml:space="preserve">на права </w:t>
            </w:r>
            <w:proofErr w:type="spellStart"/>
            <w:r>
              <w:rPr>
                <w:b/>
                <w:bCs/>
              </w:rPr>
              <w:t>кiра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лёс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ктарам</w:t>
            </w:r>
            <w:proofErr w:type="spellEnd"/>
            <w:r>
              <w:br/>
            </w:r>
            <w:r>
              <w:rPr>
                <w:b/>
                <w:bCs/>
              </w:rPr>
              <w:t xml:space="preserve">i </w:t>
            </w:r>
            <w:proofErr w:type="spellStart"/>
            <w:r>
              <w:rPr>
                <w:b/>
                <w:bCs/>
              </w:rPr>
              <w:t>самаходна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шынай</w:t>
            </w:r>
            <w:proofErr w:type="spellEnd"/>
          </w:p>
          <w:p w:rsidR="00EA5768" w:rsidRDefault="00EA5768">
            <w:pPr>
              <w:pStyle w:val="table10"/>
            </w:pPr>
            <w:r>
              <w:br/>
            </w:r>
            <w:proofErr w:type="spellStart"/>
            <w:r>
              <w:t>катэгорый</w:t>
            </w:r>
            <w:proofErr w:type="spellEnd"/>
            <w:r>
              <w:t xml:space="preserve"> ________________________________</w:t>
            </w:r>
            <w:r>
              <w:br/>
            </w:r>
            <w:proofErr w:type="spellStart"/>
            <w:r>
              <w:t>Выдадзены</w:t>
            </w:r>
            <w:proofErr w:type="spellEnd"/>
            <w:r>
              <w:br/>
            </w:r>
            <w:proofErr w:type="spellStart"/>
            <w:r>
              <w:t>вадзiцелю</w:t>
            </w:r>
            <w:proofErr w:type="spellEnd"/>
            <w:r>
              <w:t xml:space="preserve"> _______________________________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proofErr w:type="spellStart"/>
            <w:r>
              <w:t>Тэрмiн</w:t>
            </w:r>
            <w:proofErr w:type="spellEnd"/>
            <w:r>
              <w:t xml:space="preserve"> </w:t>
            </w:r>
            <w:proofErr w:type="spellStart"/>
            <w:r>
              <w:t>дзеяння</w:t>
            </w:r>
            <w:proofErr w:type="spellEnd"/>
            <w:r>
              <w:t xml:space="preserve"> </w:t>
            </w:r>
            <w:proofErr w:type="spellStart"/>
            <w:r>
              <w:t>працягнены</w:t>
            </w:r>
            <w:proofErr w:type="spellEnd"/>
            <w:r>
              <w:t xml:space="preserve"> (</w:t>
            </w:r>
            <w:proofErr w:type="spellStart"/>
            <w:r>
              <w:t>скарочаны</w:t>
            </w:r>
            <w:proofErr w:type="spellEnd"/>
            <w:r>
              <w:t xml:space="preserve">) </w:t>
            </w:r>
            <w:r>
              <w:br/>
              <w:t>(</w:t>
            </w:r>
            <w:proofErr w:type="spellStart"/>
            <w:r>
              <w:t>непатрэбнае</w:t>
            </w:r>
            <w:proofErr w:type="spellEnd"/>
            <w:r>
              <w:t xml:space="preserve"> </w:t>
            </w:r>
            <w:proofErr w:type="spellStart"/>
            <w:r>
              <w:t>закрэслiць</w:t>
            </w:r>
            <w:proofErr w:type="spellEnd"/>
            <w:r>
              <w:t>) да:</w:t>
            </w:r>
            <w:r>
              <w:br/>
              <w:t>«__» _______________ 20__ г.</w:t>
            </w:r>
            <w:r>
              <w:br/>
            </w:r>
            <w:r>
              <w:br/>
              <w:t>____________________________________________</w:t>
            </w:r>
          </w:p>
          <w:p w:rsidR="00EA5768" w:rsidRDefault="00EA5768">
            <w:pPr>
              <w:pStyle w:val="table10"/>
              <w:ind w:firstLine="913"/>
            </w:pPr>
            <w:r>
              <w:t>(</w:t>
            </w:r>
            <w:proofErr w:type="spellStart"/>
            <w:r>
              <w:t>пасада</w:t>
            </w:r>
            <w:proofErr w:type="spellEnd"/>
            <w:r>
              <w:t xml:space="preserve">, </w:t>
            </w:r>
            <w:proofErr w:type="spellStart"/>
            <w:r>
              <w:t>подпic</w:t>
            </w:r>
            <w:proofErr w:type="spellEnd"/>
            <w:r>
              <w:t xml:space="preserve">, </w:t>
            </w:r>
            <w:proofErr w:type="spellStart"/>
            <w:r>
              <w:t>прозвiшча</w:t>
            </w:r>
            <w:proofErr w:type="spellEnd"/>
            <w:r>
              <w:t>)</w:t>
            </w:r>
          </w:p>
          <w:p w:rsidR="00EA5768" w:rsidRDefault="00EA5768">
            <w:pPr>
              <w:pStyle w:val="table10"/>
            </w:pPr>
            <w:r>
              <w:t>____________________________________________</w:t>
            </w:r>
            <w:r>
              <w:br/>
              <w:t>М.П.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</w:t>
            </w:r>
            <w:proofErr w:type="spellStart"/>
            <w:r>
              <w:t>прозвiшча</w:t>
            </w:r>
            <w:proofErr w:type="spellEnd"/>
            <w:r>
              <w:t>)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9" w:type="pct"/>
            <w:gridSpan w:val="4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«__» __________ 20__ г.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_________________________________________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9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(</w:t>
            </w:r>
            <w:proofErr w:type="spellStart"/>
            <w:r>
              <w:t>асабістае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, </w:t>
            </w:r>
            <w:proofErr w:type="spellStart"/>
            <w:r>
              <w:t>імя</w:t>
            </w:r>
            <w:proofErr w:type="spellEnd"/>
            <w:r>
              <w:t xml:space="preserve"> па </w:t>
            </w:r>
            <w:proofErr w:type="spellStart"/>
            <w:r>
              <w:t>бацьку</w:t>
            </w:r>
            <w:proofErr w:type="spellEnd"/>
            <w:r>
              <w:t xml:space="preserve"> (</w:t>
            </w:r>
            <w:proofErr w:type="spellStart"/>
            <w:r>
              <w:t>калі</w:t>
            </w:r>
            <w:proofErr w:type="spellEnd"/>
            <w:r>
              <w:t xml:space="preserve"> такое </w:t>
            </w:r>
            <w:proofErr w:type="spellStart"/>
            <w:r>
              <w:t>маецца</w:t>
            </w:r>
            <w:proofErr w:type="spellEnd"/>
            <w:r>
              <w:t>)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proofErr w:type="spellStart"/>
            <w:r>
              <w:t>Артыкул</w:t>
            </w:r>
            <w:proofErr w:type="spellEnd"/>
            <w:r>
              <w:t xml:space="preserve"> </w:t>
            </w:r>
            <w:proofErr w:type="spellStart"/>
            <w:r>
              <w:t>КаАП</w:t>
            </w:r>
            <w:proofErr w:type="spellEnd"/>
            <w:r>
              <w:t xml:space="preserve"> Р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 xml:space="preserve">Дата </w:t>
            </w:r>
            <w:proofErr w:type="spellStart"/>
            <w:r>
              <w:t>парушэння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proofErr w:type="spellStart"/>
            <w:r>
              <w:t>Вiд</w:t>
            </w:r>
            <w:proofErr w:type="spellEnd"/>
            <w:r>
              <w:t xml:space="preserve"> </w:t>
            </w:r>
            <w:proofErr w:type="spellStart"/>
            <w:r>
              <w:t>спагнання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proofErr w:type="spellStart"/>
            <w:r>
              <w:t>Хто</w:t>
            </w:r>
            <w:proofErr w:type="spellEnd"/>
            <w:r>
              <w:t xml:space="preserve"> </w:t>
            </w:r>
            <w:proofErr w:type="spellStart"/>
            <w:r>
              <w:t>налажыў</w:t>
            </w:r>
            <w:proofErr w:type="spellEnd"/>
            <w:r>
              <w:t xml:space="preserve"> </w:t>
            </w:r>
            <w:proofErr w:type="spellStart"/>
            <w:r>
              <w:t>спагнанне</w:t>
            </w:r>
            <w:proofErr w:type="spellEnd"/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proofErr w:type="spellStart"/>
            <w:r>
              <w:t>узамен</w:t>
            </w:r>
            <w:proofErr w:type="spellEnd"/>
            <w:r>
              <w:t xml:space="preserve"> </w:t>
            </w:r>
            <w:proofErr w:type="spellStart"/>
            <w:r>
              <w:t>пасведчання</w:t>
            </w:r>
            <w:proofErr w:type="spellEnd"/>
            <w:r>
              <w:t xml:space="preserve"> </w:t>
            </w:r>
            <w:proofErr w:type="spellStart"/>
            <w:r>
              <w:t>трактарыста-машынiста</w:t>
            </w:r>
            <w:proofErr w:type="spellEnd"/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 xml:space="preserve">(талона да </w:t>
            </w:r>
            <w:proofErr w:type="spellStart"/>
            <w:r>
              <w:t>яго</w:t>
            </w:r>
            <w:proofErr w:type="spellEnd"/>
            <w:r>
              <w:t>) (</w:t>
            </w:r>
            <w:proofErr w:type="spellStart"/>
            <w:r>
              <w:t>непатрэбнае</w:t>
            </w:r>
            <w:proofErr w:type="spellEnd"/>
            <w:r>
              <w:t xml:space="preserve"> </w:t>
            </w:r>
            <w:proofErr w:type="spellStart"/>
            <w:r>
              <w:t>закрэслiць</w:t>
            </w:r>
            <w:proofErr w:type="spellEnd"/>
            <w:r>
              <w:t>)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4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5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proofErr w:type="spellStart"/>
            <w:r>
              <w:t>серыя</w:t>
            </w:r>
            <w:proofErr w:type="spellEnd"/>
            <w:r>
              <w:t xml:space="preserve"> ______ </w:t>
            </w:r>
            <w:proofErr w:type="spellStart"/>
            <w:r>
              <w:t>нумар</w:t>
            </w:r>
            <w:proofErr w:type="spellEnd"/>
            <w:r>
              <w:t xml:space="preserve"> _______________ </w:t>
            </w:r>
          </w:p>
          <w:p w:rsidR="00EA5768" w:rsidRDefault="00EA5768">
            <w:pPr>
              <w:pStyle w:val="table10"/>
            </w:pPr>
            <w:proofErr w:type="spellStart"/>
            <w:r>
              <w:t>Сапраўдны</w:t>
            </w:r>
            <w:proofErr w:type="spellEnd"/>
            <w:r>
              <w:t xml:space="preserve"> на </w:t>
            </w:r>
            <w:proofErr w:type="spellStart"/>
            <w:r>
              <w:t>працягу</w:t>
            </w:r>
            <w:proofErr w:type="spellEnd"/>
            <w:r>
              <w:t xml:space="preserve"> месяца з дня </w:t>
            </w:r>
            <w:proofErr w:type="spellStart"/>
            <w:r>
              <w:t>выдачы</w:t>
            </w:r>
            <w:proofErr w:type="spellEnd"/>
            <w:r>
              <w:t xml:space="preserve"> </w:t>
            </w:r>
            <w:proofErr w:type="spellStart"/>
            <w:r>
              <w:t>пры</w:t>
            </w:r>
            <w:proofErr w:type="spellEnd"/>
            <w:r>
              <w:t xml:space="preserve"> </w:t>
            </w:r>
            <w:proofErr w:type="spellStart"/>
            <w:r>
              <w:t>наяўнасцi</w:t>
            </w:r>
            <w:proofErr w:type="spellEnd"/>
            <w:r>
              <w:t xml:space="preserve"> </w:t>
            </w:r>
            <w:proofErr w:type="spellStart"/>
            <w:r>
              <w:t>дакумента</w:t>
            </w:r>
            <w:proofErr w:type="spellEnd"/>
            <w:r>
              <w:t xml:space="preserve">, </w:t>
            </w:r>
            <w:proofErr w:type="spellStart"/>
            <w:r>
              <w:t>якi</w:t>
            </w:r>
            <w:proofErr w:type="spellEnd"/>
            <w:r>
              <w:t xml:space="preserve"> </w:t>
            </w:r>
            <w:proofErr w:type="spellStart"/>
            <w:r>
              <w:t>падцвярджае</w:t>
            </w:r>
            <w:proofErr w:type="spellEnd"/>
            <w:r>
              <w:t xml:space="preserve"> </w:t>
            </w:r>
            <w:proofErr w:type="spellStart"/>
            <w:r>
              <w:t>асобу</w:t>
            </w:r>
            <w:proofErr w:type="spellEnd"/>
            <w:r>
              <w:t>.</w:t>
            </w:r>
            <w:r>
              <w:br/>
            </w:r>
            <w:proofErr w:type="spellStart"/>
            <w:r>
              <w:t>Выдадзены</w:t>
            </w:r>
            <w:proofErr w:type="spellEnd"/>
            <w:r>
              <w:t xml:space="preserve"> </w:t>
            </w:r>
            <w:proofErr w:type="spellStart"/>
            <w:r>
              <w:t>ўпаўнаважаным</w:t>
            </w:r>
            <w:proofErr w:type="spellEnd"/>
            <w:r>
              <w:t xml:space="preserve"> органам</w:t>
            </w:r>
            <w:r>
              <w:br/>
              <w:t>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(</w:t>
            </w:r>
            <w:proofErr w:type="spellStart"/>
            <w:r>
              <w:t>пасада</w:t>
            </w:r>
            <w:proofErr w:type="spellEnd"/>
            <w:r>
              <w:t xml:space="preserve">, </w:t>
            </w:r>
            <w:proofErr w:type="spellStart"/>
            <w:r>
              <w:t>подпic</w:t>
            </w:r>
            <w:proofErr w:type="spellEnd"/>
            <w:r>
              <w:t xml:space="preserve">, </w:t>
            </w:r>
            <w:proofErr w:type="spellStart"/>
            <w:r>
              <w:t>прозвiшча</w:t>
            </w:r>
            <w:proofErr w:type="spellEnd"/>
            <w:r>
              <w:t>)</w:t>
            </w:r>
          </w:p>
          <w:p w:rsidR="00EA5768" w:rsidRDefault="00EA5768">
            <w:pPr>
              <w:pStyle w:val="table10"/>
            </w:pPr>
            <w:r>
              <w:t>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5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677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40"/>
        </w:trPr>
        <w:tc>
          <w:tcPr>
            <w:tcW w:w="2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М.П.</w:t>
            </w:r>
            <w:r>
              <w:br/>
              <w:t>«__» __________ 20__ г.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9" w:type="pct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proofErr w:type="spellStart"/>
            <w:r>
              <w:t>Асобыя</w:t>
            </w:r>
            <w:proofErr w:type="spellEnd"/>
            <w:r>
              <w:t xml:space="preserve"> </w:t>
            </w:r>
            <w:proofErr w:type="spellStart"/>
            <w:r>
              <w:t>адзнакi</w:t>
            </w:r>
            <w:proofErr w:type="spellEnd"/>
            <w:r>
              <w:t>: __________________________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comment"/>
      </w:pPr>
      <w:r>
        <w:t>Примечание. Размер временного разрешения на право управления колесным трактором и самоходной машиной 70 х 100 миллиметров.</w:t>
      </w:r>
    </w:p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1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7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ТЕХНИЧЕСКИЙ ТАЛОН</w:t>
      </w:r>
    </w:p>
    <w:p w:rsidR="00EA5768" w:rsidRDefault="00EA5768">
      <w:pPr>
        <w:pStyle w:val="onestring"/>
      </w:pPr>
      <w:r>
        <w:t>Обложка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4"/>
        <w:gridCol w:w="4694"/>
      </w:tblGrid>
      <w:tr w:rsidR="00EA5768">
        <w:trPr>
          <w:trHeight w:val="238"/>
        </w:trPr>
        <w:tc>
          <w:tcPr>
            <w:tcW w:w="249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ТЕХНИЧЕСКИЙ</w:t>
            </w:r>
            <w:r>
              <w:br/>
              <w:t>ТАЛОН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EA5768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траница 1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right"/>
            </w:pPr>
            <w:r>
              <w:t>Страница 2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4"/>
        <w:gridCol w:w="4694"/>
      </w:tblGrid>
      <w:tr w:rsidR="00EA5768">
        <w:trPr>
          <w:trHeight w:val="238"/>
        </w:trPr>
        <w:tc>
          <w:tcPr>
            <w:tcW w:w="249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spacing w:before="60"/>
            </w:pPr>
            <w:r>
              <w:t>РЕСПУБЛИКА БЕЛАРУСЬ                       </w:t>
            </w:r>
            <w:r>
              <w:rPr>
                <w:noProof/>
              </w:rPr>
              <w:drawing>
                <wp:inline distT="0" distB="0" distL="0" distR="0">
                  <wp:extent cx="552527" cy="342948"/>
                  <wp:effectExtent l="0" t="0" r="0" b="0"/>
                  <wp:docPr id="2" name="Рисунок 2" descr="C:\NCPI_CLIENT\EKBD\Texts\w20819033.files\02000002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NCPI_CLIENT\EKBD\Texts\w20819033.files\02000002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27" cy="34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768" w:rsidRDefault="00EA5768">
            <w:pPr>
              <w:pStyle w:val="table10"/>
              <w:jc w:val="right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ТЕХНИЧЕСКИЙ ТАЛОН</w:t>
            </w:r>
          </w:p>
          <w:p w:rsidR="00EA5768" w:rsidRDefault="00EA5768">
            <w:pPr>
              <w:pStyle w:val="table10"/>
            </w:pPr>
            <w:r>
              <w:t>Регистрационный знак _______________________</w:t>
            </w:r>
          </w:p>
          <w:p w:rsidR="00EA5768" w:rsidRDefault="00EA5768">
            <w:pPr>
              <w:pStyle w:val="table10"/>
            </w:pPr>
            <w:r>
              <w:t>Наименование колесного трактора, прицепа к нему, самоходной машины 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</w:t>
            </w:r>
          </w:p>
          <w:p w:rsidR="00EA5768" w:rsidRDefault="00EA5768">
            <w:pPr>
              <w:pStyle w:val="table10"/>
            </w:pPr>
            <w:r>
              <w:t>Марка, модель ______________________________</w:t>
            </w:r>
          </w:p>
          <w:p w:rsidR="00EA5768" w:rsidRDefault="00EA5768">
            <w:pPr>
              <w:pStyle w:val="table10"/>
            </w:pPr>
            <w:r>
              <w:t>Заводской (серийный, идентификационный)</w:t>
            </w:r>
          </w:p>
          <w:p w:rsidR="00EA5768" w:rsidRDefault="00EA5768">
            <w:pPr>
              <w:pStyle w:val="table10"/>
            </w:pPr>
            <w:r>
              <w:t>№ _________________________________________</w:t>
            </w:r>
          </w:p>
          <w:p w:rsidR="00EA5768" w:rsidRDefault="00EA5768">
            <w:pPr>
              <w:pStyle w:val="table10"/>
            </w:pPr>
            <w:r>
              <w:t>Год выпуска _______________</w:t>
            </w:r>
          </w:p>
          <w:p w:rsidR="00EA5768" w:rsidRDefault="00EA5768">
            <w:pPr>
              <w:pStyle w:val="table10"/>
            </w:pPr>
            <w:r>
              <w:t>Шасси:</w:t>
            </w:r>
          </w:p>
          <w:p w:rsidR="00EA5768" w:rsidRDefault="00EA5768">
            <w:pPr>
              <w:pStyle w:val="table10"/>
            </w:pPr>
            <w:r>
              <w:t>марка, модель _______________________________</w:t>
            </w:r>
          </w:p>
          <w:p w:rsidR="00EA5768" w:rsidRDefault="00EA5768">
            <w:pPr>
              <w:pStyle w:val="table10"/>
            </w:pPr>
            <w:r>
              <w:t>заводской (серийный, идентификационный)</w:t>
            </w:r>
          </w:p>
          <w:p w:rsidR="00EA5768" w:rsidRDefault="00EA5768">
            <w:pPr>
              <w:pStyle w:val="table10"/>
            </w:pPr>
            <w:r>
              <w:t>№ _________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Двигатель:</w:t>
            </w:r>
          </w:p>
          <w:p w:rsidR="00EA5768" w:rsidRDefault="00EA5768">
            <w:pPr>
              <w:pStyle w:val="table10"/>
            </w:pPr>
            <w:r>
              <w:t>марка ______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мощность, киловатт 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Серия 00                                                   № 0000000</w:t>
            </w:r>
          </w:p>
        </w:tc>
        <w:tc>
          <w:tcPr>
            <w:tcW w:w="25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обственник _________________________________</w:t>
            </w:r>
          </w:p>
          <w:p w:rsidR="00EA5768" w:rsidRDefault="00EA5768">
            <w:pPr>
              <w:pStyle w:val="table10"/>
              <w:ind w:left="1224"/>
            </w:pPr>
            <w:r>
              <w:t>(наименование юридического лица;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фамилия, собственное имя, отчество (если таковое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имеется) индивидуального предпринимателя)</w:t>
            </w:r>
          </w:p>
          <w:p w:rsidR="00EA5768" w:rsidRDefault="00EA5768">
            <w:pPr>
              <w:pStyle w:val="table10"/>
            </w:pPr>
            <w:r>
              <w:t>Место нахождения юридического лица,</w:t>
            </w:r>
          </w:p>
          <w:p w:rsidR="00EA5768" w:rsidRDefault="00EA5768">
            <w:pPr>
              <w:pStyle w:val="table10"/>
            </w:pPr>
            <w:r>
              <w:t xml:space="preserve">место жительства (место пребывания) </w:t>
            </w:r>
          </w:p>
          <w:p w:rsidR="00EA5768" w:rsidRDefault="00EA5768">
            <w:pPr>
              <w:pStyle w:val="table10"/>
            </w:pPr>
            <w:r>
              <w:t>индивидуального предпринимателя 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Документы, подтверждающие приобретение (получение) машины 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 xml:space="preserve">Технический талон </w:t>
            </w:r>
            <w:r>
              <w:br/>
              <w:t>выдан _______________________________________</w:t>
            </w:r>
          </w:p>
          <w:p w:rsidR="00EA5768" w:rsidRDefault="00EA5768">
            <w:pPr>
              <w:pStyle w:val="table10"/>
              <w:ind w:left="286"/>
              <w:jc w:val="center"/>
            </w:pPr>
            <w:r>
              <w:t>(наименование уполномоченного органа)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(подпись, фамилия, инициалы должностного лица)</w:t>
            </w:r>
          </w:p>
          <w:p w:rsidR="00EA5768" w:rsidRDefault="00EA5768">
            <w:pPr>
              <w:pStyle w:val="table10"/>
            </w:pPr>
            <w:r>
              <w:t>__ ________________ 20__ г.</w:t>
            </w:r>
          </w:p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EA5768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траница 3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right"/>
            </w:pPr>
            <w:r>
              <w:t>Страница 4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128"/>
        <w:gridCol w:w="1705"/>
        <w:gridCol w:w="852"/>
        <w:gridCol w:w="2128"/>
        <w:gridCol w:w="1703"/>
      </w:tblGrid>
      <w:tr w:rsidR="00EA5768">
        <w:trPr>
          <w:trHeight w:val="238"/>
        </w:trPr>
        <w:tc>
          <w:tcPr>
            <w:tcW w:w="25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ТЕХНИЧЕСКИЕ ОСМОТРЫ</w:t>
            </w:r>
          </w:p>
        </w:tc>
        <w:tc>
          <w:tcPr>
            <w:tcW w:w="25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ТЕХНИЧЕСКИЕ ОСМОТРЫ</w:t>
            </w:r>
          </w:p>
        </w:tc>
      </w:tr>
      <w:tr w:rsidR="00EA5768">
        <w:trPr>
          <w:trHeight w:val="238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Отметка о разрешении на допуск к участию в дорожном движени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должностного лиц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Отметка о разрешении на допуск к участию в дорожном движен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должностного лица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ОСОБЫЕ ОТМЕТКИ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Содержани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и печать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ind w:left="4698"/>
            </w:pPr>
            <w:r>
              <w:t>Серия 00                       № 0000000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comment"/>
      </w:pPr>
      <w:r>
        <w:t>Примечание. Размер технического талона в сложенном виде 70 х 100 миллиметров.</w:t>
      </w:r>
    </w:p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1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8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ТЕХНИЧЕСКИЙ ПАСПОРТ</w:t>
      </w:r>
    </w:p>
    <w:p w:rsidR="00EA5768" w:rsidRDefault="00EA5768">
      <w:pPr>
        <w:pStyle w:val="onestring"/>
      </w:pPr>
      <w:r>
        <w:t>Обложка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4"/>
        <w:gridCol w:w="4694"/>
      </w:tblGrid>
      <w:tr w:rsidR="00EA5768">
        <w:trPr>
          <w:trHeight w:val="238"/>
        </w:trPr>
        <w:tc>
          <w:tcPr>
            <w:tcW w:w="249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ТЕХНИЧЕСКИЙ</w:t>
            </w:r>
            <w:r>
              <w:br/>
              <w:t>ПАСПОРТ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5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EA5768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траница 1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right"/>
            </w:pPr>
            <w:r>
              <w:t>Страница 2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4"/>
        <w:gridCol w:w="4694"/>
      </w:tblGrid>
      <w:tr w:rsidR="00EA5768">
        <w:trPr>
          <w:trHeight w:val="238"/>
        </w:trPr>
        <w:tc>
          <w:tcPr>
            <w:tcW w:w="249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spacing w:before="60"/>
            </w:pPr>
            <w:r>
              <w:t>РЕСПУБЛИКА БЕЛАРУСЬ                        </w:t>
            </w:r>
            <w:r>
              <w:rPr>
                <w:noProof/>
              </w:rPr>
              <w:drawing>
                <wp:inline distT="0" distB="0" distL="0" distR="0">
                  <wp:extent cx="552527" cy="342948"/>
                  <wp:effectExtent l="0" t="0" r="0" b="0"/>
                  <wp:docPr id="3" name="Рисунок 3" descr="C:\NCPI_CLIENT\EKBD\Texts\w20819033.files\02000002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NCPI_CLIENT\EKBD\Texts\w20819033.files\02000002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27" cy="34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ТЕХНИЧЕСКИЙ ПАСПОРТ</w:t>
            </w:r>
          </w:p>
          <w:p w:rsidR="00EA5768" w:rsidRDefault="00EA5768">
            <w:pPr>
              <w:pStyle w:val="table10"/>
            </w:pPr>
            <w:r>
              <w:t>Регистрационный знак ________________________</w:t>
            </w:r>
          </w:p>
          <w:p w:rsidR="00EA5768" w:rsidRDefault="00EA5768">
            <w:pPr>
              <w:pStyle w:val="table10"/>
            </w:pPr>
            <w:r>
              <w:t>Наименование колесного трактора, прицепа к нему, самоходной машины 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</w:t>
            </w:r>
          </w:p>
          <w:p w:rsidR="00EA5768" w:rsidRDefault="00EA5768">
            <w:pPr>
              <w:pStyle w:val="table10"/>
            </w:pPr>
            <w:r>
              <w:t>Марка, модель _______________________________</w:t>
            </w:r>
          </w:p>
          <w:p w:rsidR="00EA5768" w:rsidRDefault="00EA5768">
            <w:pPr>
              <w:pStyle w:val="table10"/>
            </w:pPr>
            <w:r>
              <w:t>Заводской (серийный, идентификационный)</w:t>
            </w:r>
          </w:p>
          <w:p w:rsidR="00EA5768" w:rsidRDefault="00EA5768">
            <w:pPr>
              <w:pStyle w:val="table10"/>
            </w:pPr>
            <w:r>
              <w:t>№ __________________________________________</w:t>
            </w:r>
          </w:p>
          <w:p w:rsidR="00EA5768" w:rsidRDefault="00EA5768">
            <w:pPr>
              <w:pStyle w:val="table10"/>
            </w:pPr>
            <w:r>
              <w:t>Год выпуска _______________</w:t>
            </w:r>
          </w:p>
          <w:p w:rsidR="00EA5768" w:rsidRDefault="00EA5768">
            <w:pPr>
              <w:pStyle w:val="table10"/>
            </w:pPr>
            <w:r>
              <w:t>Шасси:</w:t>
            </w:r>
          </w:p>
          <w:p w:rsidR="00EA5768" w:rsidRDefault="00EA5768">
            <w:pPr>
              <w:pStyle w:val="table10"/>
            </w:pPr>
            <w:r>
              <w:t>марка, модель ________________________________</w:t>
            </w:r>
          </w:p>
          <w:p w:rsidR="00EA5768" w:rsidRDefault="00EA5768">
            <w:pPr>
              <w:pStyle w:val="table10"/>
            </w:pPr>
            <w:r>
              <w:t>заводской (серийный, идентификационный)</w:t>
            </w:r>
          </w:p>
          <w:p w:rsidR="00EA5768" w:rsidRDefault="00EA5768">
            <w:pPr>
              <w:pStyle w:val="table10"/>
            </w:pPr>
            <w:r>
              <w:t>№ __________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Двигатель:</w:t>
            </w:r>
          </w:p>
          <w:p w:rsidR="00EA5768" w:rsidRDefault="00EA5768">
            <w:pPr>
              <w:pStyle w:val="table10"/>
            </w:pPr>
            <w:r>
              <w:t>марка ______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мощность, киловатт 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Серия 00                                                   № 0000000</w:t>
            </w:r>
          </w:p>
        </w:tc>
        <w:tc>
          <w:tcPr>
            <w:tcW w:w="250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обственник _________________________________</w:t>
            </w:r>
          </w:p>
          <w:p w:rsidR="00EA5768" w:rsidRDefault="00EA5768">
            <w:pPr>
              <w:pStyle w:val="table10"/>
              <w:ind w:left="1710"/>
            </w:pPr>
            <w:r>
              <w:t>(фамилия, собственное имя,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отчество (если таковое имеется))</w:t>
            </w:r>
          </w:p>
          <w:p w:rsidR="00EA5768" w:rsidRDefault="00EA5768">
            <w:pPr>
              <w:pStyle w:val="table10"/>
            </w:pPr>
            <w:r>
              <w:t xml:space="preserve">Место жительства (место пребывания) 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Документы, подтверждающие приобретение (получение) машины 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 xml:space="preserve">Технический паспорт </w:t>
            </w:r>
            <w:r>
              <w:br/>
              <w:t>выдан _______________________________________</w:t>
            </w:r>
          </w:p>
          <w:p w:rsidR="00EA5768" w:rsidRDefault="00EA5768">
            <w:pPr>
              <w:pStyle w:val="table10"/>
              <w:ind w:left="293"/>
              <w:jc w:val="center"/>
            </w:pPr>
            <w:r>
              <w:t>(наименование уполномоченного органа)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</w:pPr>
            <w:r>
              <w:t>_____________________________________________</w:t>
            </w:r>
          </w:p>
          <w:p w:rsidR="00EA5768" w:rsidRDefault="00EA5768">
            <w:pPr>
              <w:pStyle w:val="table10"/>
              <w:jc w:val="center"/>
            </w:pPr>
            <w:r>
              <w:t>(подпись, фамилия, инициалы должностного лица)</w:t>
            </w:r>
          </w:p>
          <w:p w:rsidR="00EA5768" w:rsidRDefault="00EA5768">
            <w:pPr>
              <w:pStyle w:val="table10"/>
            </w:pPr>
            <w:r>
              <w:t>___ ________________ 20__ г.</w:t>
            </w:r>
          </w:p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84"/>
      </w:tblGrid>
      <w:tr w:rsidR="00EA5768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Страница 3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right"/>
            </w:pPr>
            <w:r>
              <w:t>Страница 4</w:t>
            </w:r>
          </w:p>
        </w:tc>
      </w:tr>
    </w:tbl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305"/>
        <w:gridCol w:w="1707"/>
        <w:gridCol w:w="676"/>
        <w:gridCol w:w="2305"/>
        <w:gridCol w:w="1699"/>
      </w:tblGrid>
      <w:tr w:rsidR="00EA5768">
        <w:trPr>
          <w:trHeight w:val="238"/>
        </w:trPr>
        <w:tc>
          <w:tcPr>
            <w:tcW w:w="250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ТЕХНИЧЕСКИЕ ОСМОТРЫ</w:t>
            </w:r>
          </w:p>
        </w:tc>
        <w:tc>
          <w:tcPr>
            <w:tcW w:w="249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ТЕХНИЧЕСКИЕ ОСМОТРЫ</w:t>
            </w:r>
          </w:p>
        </w:tc>
      </w:tr>
      <w:tr w:rsidR="00EA5768">
        <w:trPr>
          <w:trHeight w:val="238"/>
        </w:trPr>
        <w:tc>
          <w:tcPr>
            <w:tcW w:w="250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498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Отметка о разрешении на допуск к участию в дорожном движен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должностного лиц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Отметка о разрешении на допуск к участию в дорожном движен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должностного лица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ОСОБЫЕ ОТМЕТКИ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Содержани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A5768" w:rsidRDefault="00EA5768">
            <w:pPr>
              <w:pStyle w:val="table10"/>
              <w:jc w:val="center"/>
            </w:pPr>
            <w:r>
              <w:t>Подпись и печать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  <w:tr w:rsidR="00EA5768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ind w:left="4530"/>
            </w:pPr>
            <w:r>
              <w:t>Серия 00                          № 0000000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comment"/>
      </w:pPr>
      <w:r>
        <w:t>Примечание. Размер технического паспорта в сложенном виде 70 х 100 миллиметров.</w:t>
      </w:r>
    </w:p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0"/>
        <w:gridCol w:w="2758"/>
      </w:tblGrid>
      <w:tr w:rsidR="00EA5768"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9</w:t>
            </w:r>
          </w:p>
          <w:p w:rsidR="00EA5768" w:rsidRDefault="00EA5768">
            <w:pPr>
              <w:pStyle w:val="append"/>
            </w:pPr>
            <w:r>
              <w:t>исключено</w:t>
            </w:r>
          </w:p>
        </w:tc>
      </w:tr>
    </w:tbl>
    <w:p w:rsidR="00EA5768" w:rsidRDefault="00EA5768">
      <w:pPr>
        <w:pStyle w:val="newncpi0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2981"/>
      </w:tblGrid>
      <w:tr w:rsidR="00EA5768">
        <w:tc>
          <w:tcPr>
            <w:tcW w:w="34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10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>Министерства сельского</w:t>
            </w:r>
            <w:r>
              <w:br/>
              <w:t>хозяйства и продовольствия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>(в редакции постановления</w:t>
            </w:r>
            <w:r>
              <w:br/>
              <w:t xml:space="preserve">Министерства сельского </w:t>
            </w:r>
            <w:r>
              <w:br/>
              <w:t>хозяйства и продовольствия</w:t>
            </w:r>
            <w:r>
              <w:br/>
              <w:t xml:space="preserve">Республики Беларусь </w:t>
            </w:r>
            <w:r>
              <w:br/>
              <w:t xml:space="preserve">31.01.2023 № 18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titlep"/>
      </w:pPr>
      <w:r>
        <w:t>ВРЕМЕННОЕ РАЗРЕШЕНИЕ</w:t>
      </w:r>
      <w:r>
        <w:br/>
        <w:t>на право управления колесным трактором, самоходной машиной на период прохождения обучающимися прак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4611"/>
        <w:gridCol w:w="2280"/>
      </w:tblGrid>
      <w:tr w:rsidR="00EA5768">
        <w:trPr>
          <w:trHeight w:val="238"/>
        </w:trPr>
        <w:tc>
          <w:tcPr>
            <w:tcW w:w="1322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  <w:jc w:val="center"/>
            </w:pPr>
            <w:r>
              <w:t> </w:t>
            </w:r>
          </w:p>
          <w:p w:rsidR="00EA5768" w:rsidRDefault="00EA5768">
            <w:pPr>
              <w:pStyle w:val="table10"/>
              <w:jc w:val="center"/>
            </w:pPr>
            <w:r>
              <w:t>ЧАСОВЫ ДАЗВОЛ</w:t>
            </w:r>
          </w:p>
          <w:p w:rsidR="00EA5768" w:rsidRDefault="00EA5768">
            <w:pPr>
              <w:pStyle w:val="table10"/>
              <w:jc w:val="center"/>
            </w:pPr>
            <w:r>
              <w:t>АА № 000000</w:t>
            </w:r>
          </w:p>
          <w:p w:rsidR="00EA5768" w:rsidRDefault="00EA5768">
            <w:pPr>
              <w:pStyle w:val="table10"/>
              <w:jc w:val="center"/>
            </w:pPr>
            <w:r>
              <w:t xml:space="preserve">на права </w:t>
            </w:r>
            <w:proofErr w:type="spellStart"/>
            <w:r>
              <w:t>кіравання</w:t>
            </w:r>
            <w:proofErr w:type="spellEnd"/>
            <w:r>
              <w:t xml:space="preserve"> </w:t>
            </w:r>
            <w:proofErr w:type="spellStart"/>
            <w:r>
              <w:t>калёсным</w:t>
            </w:r>
            <w:proofErr w:type="spellEnd"/>
            <w:r>
              <w:t xml:space="preserve"> </w:t>
            </w:r>
            <w:proofErr w:type="spellStart"/>
            <w:r>
              <w:t>трактарам</w:t>
            </w:r>
            <w:proofErr w:type="spellEnd"/>
            <w:r>
              <w:t>,</w:t>
            </w:r>
          </w:p>
          <w:p w:rsidR="00EA5768" w:rsidRDefault="00EA5768">
            <w:pPr>
              <w:pStyle w:val="table10"/>
              <w:jc w:val="center"/>
            </w:pPr>
            <w:proofErr w:type="spellStart"/>
            <w:r>
              <w:t>самаходнай</w:t>
            </w:r>
            <w:proofErr w:type="spellEnd"/>
            <w:r>
              <w:t xml:space="preserve"> </w:t>
            </w:r>
            <w:proofErr w:type="spellStart"/>
            <w:r>
              <w:t>машынай</w:t>
            </w:r>
            <w:proofErr w:type="spellEnd"/>
            <w:r>
              <w:t xml:space="preserve"> на </w:t>
            </w:r>
            <w:proofErr w:type="spellStart"/>
            <w:r>
              <w:t>перыяд</w:t>
            </w:r>
            <w:proofErr w:type="spellEnd"/>
          </w:p>
          <w:p w:rsidR="00EA5768" w:rsidRDefault="00EA5768">
            <w:pPr>
              <w:pStyle w:val="table10"/>
              <w:jc w:val="center"/>
            </w:pPr>
            <w:proofErr w:type="spellStart"/>
            <w:r>
              <w:t>праходжання</w:t>
            </w:r>
            <w:proofErr w:type="spellEnd"/>
            <w:r>
              <w:t xml:space="preserve"> </w:t>
            </w:r>
            <w:proofErr w:type="spellStart"/>
            <w:r>
              <w:t>навучэнцамі</w:t>
            </w:r>
            <w:proofErr w:type="spellEnd"/>
            <w:r>
              <w:t xml:space="preserve"> </w:t>
            </w:r>
            <w:proofErr w:type="spellStart"/>
            <w:r>
              <w:t>практыкі</w:t>
            </w:r>
            <w:proofErr w:type="spellEnd"/>
          </w:p>
          <w:p w:rsidR="00EA5768" w:rsidRDefault="00EA5768">
            <w:pPr>
              <w:pStyle w:val="table10"/>
            </w:pPr>
            <w:r>
              <w:t> 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катэгорыі</w:t>
            </w:r>
            <w:proofErr w:type="spellEnd"/>
            <w:r>
              <w:t>(й) 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Прозвішча</w:t>
            </w:r>
            <w:proofErr w:type="spellEnd"/>
            <w:r>
              <w:t xml:space="preserve"> __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Асабістае</w:t>
            </w:r>
            <w:proofErr w:type="spellEnd"/>
            <w:r>
              <w:t xml:space="preserve"> </w:t>
            </w:r>
            <w:proofErr w:type="spellStart"/>
            <w:r>
              <w:t>імя</w:t>
            </w:r>
            <w:proofErr w:type="spellEnd"/>
            <w:r>
              <w:t xml:space="preserve"> __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Імя</w:t>
            </w:r>
            <w:proofErr w:type="spellEnd"/>
            <w:r>
              <w:t xml:space="preserve"> па </w:t>
            </w:r>
            <w:proofErr w:type="spellStart"/>
            <w:r>
              <w:t>бацьку</w:t>
            </w:r>
            <w:proofErr w:type="spellEnd"/>
            <w:r>
              <w:t xml:space="preserve"> (</w:t>
            </w:r>
            <w:proofErr w:type="spellStart"/>
            <w:r>
              <w:t>калі</w:t>
            </w:r>
            <w:proofErr w:type="spellEnd"/>
            <w:r>
              <w:t xml:space="preserve"> такое </w:t>
            </w:r>
            <w:proofErr w:type="spellStart"/>
            <w:r>
              <w:t>маецца</w:t>
            </w:r>
            <w:proofErr w:type="spellEnd"/>
            <w:r>
              <w:t>)</w:t>
            </w:r>
          </w:p>
          <w:p w:rsidR="00EA5768" w:rsidRDefault="00EA5768">
            <w:pPr>
              <w:pStyle w:val="table10"/>
            </w:pPr>
            <w:r>
              <w:t> ___________________________________________</w:t>
            </w:r>
          </w:p>
          <w:p w:rsidR="00EA5768" w:rsidRDefault="00EA5768">
            <w:pPr>
              <w:pStyle w:val="table10"/>
            </w:pPr>
            <w:r>
              <w:t xml:space="preserve"> Дата </w:t>
            </w:r>
            <w:proofErr w:type="spellStart"/>
            <w:r>
              <w:t>нараджэння</w:t>
            </w:r>
            <w:proofErr w:type="spellEnd"/>
            <w:r>
              <w:t xml:space="preserve"> 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Сапраўдны</w:t>
            </w:r>
            <w:proofErr w:type="spellEnd"/>
            <w:r>
              <w:t xml:space="preserve"> да ____________________ 20___ г. 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пры</w:t>
            </w:r>
            <w:proofErr w:type="spellEnd"/>
            <w:r>
              <w:t xml:space="preserve"> </w:t>
            </w:r>
            <w:proofErr w:type="spellStart"/>
            <w:r>
              <w:t>наяўнасці</w:t>
            </w:r>
            <w:proofErr w:type="spellEnd"/>
            <w:r>
              <w:t xml:space="preserve"> </w:t>
            </w:r>
            <w:proofErr w:type="spellStart"/>
            <w:r>
              <w:t>дакумента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пацвярджае</w:t>
            </w:r>
            <w:proofErr w:type="spellEnd"/>
            <w:r>
              <w:t xml:space="preserve"> </w:t>
            </w:r>
            <w:proofErr w:type="spellStart"/>
            <w:r>
              <w:t>асобу</w:t>
            </w:r>
            <w:proofErr w:type="spellEnd"/>
            <w:r>
              <w:t>.</w:t>
            </w:r>
          </w:p>
          <w:p w:rsidR="00EA5768" w:rsidRDefault="00EA5768">
            <w:pPr>
              <w:pStyle w:val="table10"/>
            </w:pPr>
            <w:r>
              <w:t> </w:t>
            </w:r>
            <w:proofErr w:type="spellStart"/>
            <w:r>
              <w:t>Выдадзены</w:t>
            </w:r>
            <w:proofErr w:type="spellEnd"/>
            <w:r>
              <w:t xml:space="preserve"> __________________________________</w:t>
            </w:r>
          </w:p>
          <w:p w:rsidR="00EA5768" w:rsidRDefault="00EA5768">
            <w:pPr>
              <w:pStyle w:val="undline"/>
              <w:ind w:left="1436"/>
            </w:pPr>
            <w:r>
              <w:t>(</w:t>
            </w: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ўпаўнаважанага</w:t>
            </w:r>
            <w:proofErr w:type="spellEnd"/>
            <w:r>
              <w:t xml:space="preserve"> органа)</w:t>
            </w:r>
          </w:p>
          <w:p w:rsidR="00EA5768" w:rsidRDefault="00EA5768">
            <w:pPr>
              <w:pStyle w:val="table10"/>
            </w:pPr>
            <w:r>
              <w:t> __________________________________________</w:t>
            </w:r>
          </w:p>
          <w:p w:rsidR="00EA5768" w:rsidRDefault="00EA5768">
            <w:pPr>
              <w:pStyle w:val="table10"/>
            </w:pPr>
            <w:r>
              <w:t> __________________________________________</w:t>
            </w:r>
          </w:p>
          <w:p w:rsidR="00EA5768" w:rsidRDefault="00EA5768">
            <w:pPr>
              <w:pStyle w:val="table10"/>
              <w:ind w:left="67"/>
            </w:pPr>
            <w:r>
              <w:t>(</w:t>
            </w:r>
            <w:proofErr w:type="spellStart"/>
            <w:r>
              <w:t>подпіс</w:t>
            </w:r>
            <w:proofErr w:type="spellEnd"/>
            <w:r>
              <w:t xml:space="preserve">, </w:t>
            </w:r>
            <w:proofErr w:type="spellStart"/>
            <w:r>
              <w:t>прозвішча</w:t>
            </w:r>
            <w:proofErr w:type="spellEnd"/>
            <w:r>
              <w:t xml:space="preserve">, </w:t>
            </w:r>
            <w:proofErr w:type="spellStart"/>
            <w:r>
              <w:t>ініцыялы</w:t>
            </w:r>
            <w:proofErr w:type="spellEnd"/>
            <w:r>
              <w:t xml:space="preserve"> </w:t>
            </w:r>
            <w:proofErr w:type="spellStart"/>
            <w:r>
              <w:t>службовай</w:t>
            </w:r>
            <w:proofErr w:type="spellEnd"/>
            <w:r>
              <w:t xml:space="preserve"> </w:t>
            </w:r>
            <w:proofErr w:type="spellStart"/>
            <w:r>
              <w:t>асобы</w:t>
            </w:r>
            <w:proofErr w:type="spellEnd"/>
            <w:r>
              <w:t>)</w:t>
            </w:r>
          </w:p>
          <w:p w:rsidR="00EA5768" w:rsidRDefault="00EA5768">
            <w:pPr>
              <w:pStyle w:val="table10"/>
            </w:pPr>
            <w:r>
              <w:t> М.П.</w:t>
            </w:r>
          </w:p>
          <w:p w:rsidR="00EA5768" w:rsidRDefault="00EA5768">
            <w:pPr>
              <w:pStyle w:val="table10"/>
            </w:pPr>
            <w:r>
              <w:t> ___ _______________ 20___ г.</w:t>
            </w:r>
          </w:p>
          <w:p w:rsidR="00EA5768" w:rsidRDefault="00EA5768">
            <w:pPr>
              <w:pStyle w:val="table10"/>
            </w:pPr>
            <w:proofErr w:type="spellStart"/>
            <w:r>
              <w:t>Асобыя</w:t>
            </w:r>
            <w:proofErr w:type="spellEnd"/>
            <w:r>
              <w:t xml:space="preserve"> </w:t>
            </w:r>
            <w:proofErr w:type="spellStart"/>
            <w:r>
              <w:t>адзнакі</w:t>
            </w:r>
            <w:proofErr w:type="spellEnd"/>
            <w:r>
              <w:t>: _____________________________</w:t>
            </w:r>
          </w:p>
          <w:p w:rsidR="00EA5768" w:rsidRDefault="00EA5768">
            <w:pPr>
              <w:pStyle w:val="table10"/>
            </w:pPr>
            <w:r>
              <w:t> </w:t>
            </w:r>
          </w:p>
        </w:tc>
        <w:tc>
          <w:tcPr>
            <w:tcW w:w="121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table10"/>
            </w:pPr>
            <w:r>
              <w:t> 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comment"/>
      </w:pPr>
      <w:r>
        <w:t>Примечание. Размер временного разрешения на право управления колесным трактором, самоходной машиной на период прохождения обучающимися практики 70 х 100 миллиметров.</w:t>
      </w:r>
    </w:p>
    <w:p w:rsidR="00EA5768" w:rsidRDefault="00EA5768">
      <w:pPr>
        <w:pStyle w:val="newncpi"/>
      </w:pPr>
      <w:r>
        <w:t> </w:t>
      </w:r>
    </w:p>
    <w:p w:rsidR="00DE61BC" w:rsidRDefault="00EA5768">
      <w:pPr>
        <w:pStyle w:val="newncpi"/>
      </w:pPr>
      <w:r>
        <w:t> </w:t>
      </w:r>
    </w:p>
    <w:p w:rsidR="00DE61BC" w:rsidRDefault="00DE61BC">
      <w:pPr>
        <w:rPr>
          <w:rFonts w:eastAsiaTheme="minorEastAsia" w:cs="Times New Roman"/>
          <w:sz w:val="24"/>
          <w:szCs w:val="24"/>
          <w:lang w:eastAsia="ru-RU"/>
        </w:rPr>
      </w:pPr>
      <w:r>
        <w:br w:type="page"/>
      </w:r>
    </w:p>
    <w:p w:rsidR="00EA5768" w:rsidRDefault="00EA5768">
      <w:pPr>
        <w:pStyle w:val="newncpi"/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7"/>
        <w:gridCol w:w="3121"/>
      </w:tblGrid>
      <w:tr w:rsidR="00EA5768"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</w:pPr>
            <w:r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append1"/>
            </w:pPr>
            <w:r>
              <w:t>Приложение 11</w:t>
            </w:r>
          </w:p>
          <w:p w:rsidR="00EA5768" w:rsidRDefault="00EA5768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1.06.2008 № 59 </w:t>
            </w:r>
            <w:r>
              <w:br/>
              <w:t xml:space="preserve">(в редакции постановления </w:t>
            </w:r>
            <w:r>
              <w:br/>
              <w:t xml:space="preserve">Министерства сельского </w:t>
            </w:r>
            <w:r>
              <w:br/>
              <w:t xml:space="preserve">хозяйства и продовольствия </w:t>
            </w:r>
            <w:r>
              <w:br/>
              <w:t xml:space="preserve">Республики Беларусь </w:t>
            </w:r>
            <w:r>
              <w:br/>
              <w:t xml:space="preserve">10.06.2022 № 59) 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EA5768" w:rsidRDefault="00EA5768">
      <w:pPr>
        <w:pStyle w:val="onestring"/>
      </w:pPr>
      <w:r>
        <w:t>Форма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4182"/>
      </w:tblGrid>
      <w:tr w:rsidR="00EA5768">
        <w:tc>
          <w:tcPr>
            <w:tcW w:w="2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 xml:space="preserve">___ _____________ 20__ г. </w:t>
            </w:r>
          </w:p>
        </w:tc>
        <w:tc>
          <w:tcPr>
            <w:tcW w:w="22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  <w:jc w:val="center"/>
            </w:pPr>
            <w:r>
              <w:t>_________________________________</w:t>
            </w:r>
          </w:p>
        </w:tc>
      </w:tr>
      <w:tr w:rsidR="00EA5768">
        <w:tc>
          <w:tcPr>
            <w:tcW w:w="27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2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наименование населенного пункта)</w:t>
            </w:r>
          </w:p>
        </w:tc>
      </w:tr>
    </w:tbl>
    <w:p w:rsidR="00EA5768" w:rsidRDefault="00EA5768">
      <w:pPr>
        <w:pStyle w:val="titlep"/>
      </w:pPr>
      <w:r>
        <w:t>АКТ № ____</w:t>
      </w:r>
      <w:r>
        <w:br/>
        <w:t>осмотра колесного трактора, прицепа к нему, самоходной машины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наименование, марка колесного трактора, прицепа к нему, самоходной машины,</w:t>
      </w:r>
    </w:p>
    <w:p w:rsidR="00EA5768" w:rsidRDefault="00EA5768">
      <w:pPr>
        <w:pStyle w:val="newncpi0"/>
      </w:pPr>
      <w:r>
        <w:t>_____________________________________________________________________________,</w:t>
      </w:r>
    </w:p>
    <w:p w:rsidR="00EA5768" w:rsidRDefault="00EA5768">
      <w:pPr>
        <w:pStyle w:val="undline"/>
        <w:jc w:val="center"/>
      </w:pPr>
      <w:r>
        <w:t>регистрационный знак)</w:t>
      </w:r>
    </w:p>
    <w:p w:rsidR="00EA5768" w:rsidRDefault="00EA5768">
      <w:pPr>
        <w:pStyle w:val="newncpi0"/>
      </w:pPr>
      <w:r>
        <w:t>принадлежащей _______________________________________________________________</w:t>
      </w:r>
    </w:p>
    <w:p w:rsidR="00EA5768" w:rsidRDefault="00EA5768">
      <w:pPr>
        <w:pStyle w:val="undline"/>
        <w:ind w:left="2694"/>
      </w:pPr>
      <w:r>
        <w:t>(наименование юридического лица; фамилия, собственное имя,</w:t>
      </w:r>
    </w:p>
    <w:p w:rsidR="00EA5768" w:rsidRDefault="00EA5768">
      <w:pPr>
        <w:pStyle w:val="newncpi0"/>
      </w:pPr>
      <w:r>
        <w:t>____________________________________________________________________________.</w:t>
      </w:r>
    </w:p>
    <w:p w:rsidR="00EA5768" w:rsidRDefault="00EA5768">
      <w:pPr>
        <w:pStyle w:val="undline"/>
        <w:jc w:val="center"/>
      </w:pPr>
      <w:r>
        <w:t>отчество (если таковое имеется) физического лица)</w:t>
      </w:r>
    </w:p>
    <w:p w:rsidR="00EA5768" w:rsidRDefault="00EA5768">
      <w:pPr>
        <w:pStyle w:val="newncpi0"/>
      </w:pPr>
      <w:r>
        <w:t>1. Идентификационный номер (заводской, серийный):</w:t>
      </w:r>
    </w:p>
    <w:p w:rsidR="00EA5768" w:rsidRDefault="00EA5768">
      <w:pPr>
        <w:pStyle w:val="newncpi0"/>
      </w:pPr>
      <w:r>
        <w:t>машины _______________________________________;</w:t>
      </w:r>
    </w:p>
    <w:p w:rsidR="00EA5768" w:rsidRDefault="00EA5768">
      <w:pPr>
        <w:pStyle w:val="newncpi0"/>
      </w:pPr>
      <w:r>
        <w:t>шасси _________________________________________;</w:t>
      </w:r>
    </w:p>
    <w:p w:rsidR="00EA5768" w:rsidRDefault="00EA5768">
      <w:pPr>
        <w:pStyle w:val="newncpi0"/>
      </w:pPr>
      <w:r>
        <w:t>иных номерных агрегатов (при необходимости) __________________________________.</w:t>
      </w:r>
    </w:p>
    <w:p w:rsidR="00EA5768" w:rsidRDefault="00EA5768">
      <w:pPr>
        <w:pStyle w:val="newncpi0"/>
      </w:pPr>
      <w:r>
        <w:t>2. Наименование, определяемое назначением самоходной машины (другого вида техники) 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.</w:t>
      </w:r>
    </w:p>
    <w:p w:rsidR="00EA5768" w:rsidRDefault="00EA5768">
      <w:pPr>
        <w:pStyle w:val="newncpi0"/>
      </w:pPr>
      <w:r>
        <w:t>3. Марка ____________________________________________________________________.</w:t>
      </w:r>
    </w:p>
    <w:p w:rsidR="00EA5768" w:rsidRDefault="00EA5768">
      <w:pPr>
        <w:pStyle w:val="newncpi0"/>
      </w:pPr>
      <w:r>
        <w:t>4. Коммерческое наименование 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.</w:t>
      </w:r>
    </w:p>
    <w:p w:rsidR="00EA5768" w:rsidRDefault="00EA5768">
      <w:pPr>
        <w:pStyle w:val="newncpi0"/>
      </w:pPr>
      <w:r>
        <w:t>5. Категория в соответствии с приложением 8 к Порядку функционирования систем электронных паспортов транспортных средств (электронных паспортов шасси транспортных средств) и электронных паспортов самоходных машин и других видов техники, утвержденному Решением Коллегии Евразийской экономической комиссии от 22 сентября 2015 г. № 122 ___________________________________________________.</w:t>
      </w:r>
    </w:p>
    <w:p w:rsidR="00EA5768" w:rsidRDefault="00EA5768">
      <w:pPr>
        <w:pStyle w:val="newncpi0"/>
      </w:pPr>
      <w:r>
        <w:t>6. Категория в соответствии с техническим регламентом Таможенного союза «О безопасности сельскохозяйственных и лесохозяйственных тракторов и прицепов к ним» (ТР ТС 031/2012), принятым Решением Совета Евразийской экономической комиссии от 20 июля 2012 г. № 60, техническим регламентом Таможенного союза «О безопасности машин и оборудования» (ТР ТС 010/2011), принятым Решением Комиссии Таможенного союза от 18 октября 2011 г. № 823, или техническим регламентом Таможенного союза «О безопасности колесных транспортных средств» (ТР ТС 018/2011), принятым Решением Комиссии Таможенного союза от 9 декабря 2011 г. № 877 ____________________________________________________________________________.</w:t>
      </w:r>
    </w:p>
    <w:p w:rsidR="00EA5768" w:rsidRDefault="00EA5768">
      <w:pPr>
        <w:pStyle w:val="newncpi0"/>
      </w:pPr>
      <w:r>
        <w:t>7. Номер двигателя (двигателей) _______________________________________________.</w:t>
      </w:r>
    </w:p>
    <w:p w:rsidR="00EA5768" w:rsidRDefault="00EA5768">
      <w:pPr>
        <w:pStyle w:val="newncpi0"/>
      </w:pPr>
      <w:r>
        <w:t>8. Номер кузова (кабины, прицепа, рамы) ________________________________________.</w:t>
      </w:r>
    </w:p>
    <w:p w:rsidR="00EA5768" w:rsidRDefault="00EA5768">
      <w:pPr>
        <w:pStyle w:val="newncpi0"/>
      </w:pPr>
      <w:r>
        <w:t>9. Цвет кузова (кабины) _______________________________________________________.</w:t>
      </w:r>
    </w:p>
    <w:p w:rsidR="00EA5768" w:rsidRDefault="00EA5768">
      <w:pPr>
        <w:pStyle w:val="newncpi0"/>
      </w:pPr>
      <w:r>
        <w:t>10. Год изготовления _________________________________________________________.</w:t>
      </w:r>
    </w:p>
    <w:p w:rsidR="00EA5768" w:rsidRDefault="00EA5768">
      <w:pPr>
        <w:pStyle w:val="newncpi0"/>
      </w:pPr>
      <w:r>
        <w:t>11. Двигатель внутреннего сгорания (марка, тип) _________________________________:</w:t>
      </w:r>
    </w:p>
    <w:p w:rsidR="00EA5768" w:rsidRDefault="00EA5768">
      <w:pPr>
        <w:pStyle w:val="newncpi0"/>
        <w:ind w:left="363"/>
      </w:pPr>
      <w:r>
        <w:lastRenderedPageBreak/>
        <w:t>1) рабочий объем цилиндров ______________________________________________;</w:t>
      </w:r>
    </w:p>
    <w:p w:rsidR="00EA5768" w:rsidRDefault="00EA5768">
      <w:pPr>
        <w:pStyle w:val="newncpi0"/>
        <w:ind w:left="363"/>
      </w:pPr>
      <w:r>
        <w:t>2) максимальная мощность ________________________________________________.</w:t>
      </w:r>
    </w:p>
    <w:p w:rsidR="00EA5768" w:rsidRDefault="00EA5768">
      <w:pPr>
        <w:pStyle w:val="newncpi0"/>
      </w:pPr>
      <w:r>
        <w:t>12. Технически допустимая максимальная масса _________________________________.</w:t>
      </w:r>
    </w:p>
    <w:p w:rsidR="00EA5768" w:rsidRDefault="00EA5768">
      <w:pPr>
        <w:pStyle w:val="newncpi0"/>
      </w:pPr>
      <w:r>
        <w:t>13. Представленная для осмотра машина и ее учетные данные ____________________________________________________________________________</w:t>
      </w:r>
    </w:p>
    <w:p w:rsidR="00EA5768" w:rsidRDefault="00EA5768">
      <w:pPr>
        <w:pStyle w:val="undline"/>
        <w:jc w:val="center"/>
      </w:pPr>
      <w:r>
        <w:t>(соответствуют, не соответствуют)</w:t>
      </w:r>
    </w:p>
    <w:p w:rsidR="00EA5768" w:rsidRDefault="00EA5768">
      <w:pPr>
        <w:pStyle w:val="newncpi0"/>
      </w:pPr>
      <w:r>
        <w:t>регистрационным данным (технического талона, технического паспорта) серии _____ № _________________.</w:t>
      </w:r>
    </w:p>
    <w:p w:rsidR="00EA5768" w:rsidRDefault="00EA5768">
      <w:pPr>
        <w:pStyle w:val="newncpi0"/>
      </w:pPr>
      <w:r>
        <w:t>При несоответствии данных указать конкретные несоответствия: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_</w:t>
      </w:r>
    </w:p>
    <w:p w:rsidR="00EA5768" w:rsidRDefault="00EA5768">
      <w:pPr>
        <w:pStyle w:val="newncpi0"/>
      </w:pPr>
      <w:r>
        <w:t>____________________________________________________________________________.</w:t>
      </w:r>
    </w:p>
    <w:p w:rsidR="00EA5768" w:rsidRDefault="00EA5768">
      <w:pPr>
        <w:pStyle w:val="newncpi0"/>
      </w:pPr>
      <w:r>
        <w:t> </w:t>
      </w:r>
    </w:p>
    <w:p w:rsidR="00EA5768" w:rsidRDefault="00EA5768">
      <w:pPr>
        <w:pStyle w:val="newncpi0"/>
      </w:pPr>
      <w:r>
        <w:t>_____________________________</w:t>
      </w:r>
    </w:p>
    <w:p w:rsidR="00EA5768" w:rsidRDefault="00EA5768">
      <w:pPr>
        <w:pStyle w:val="undline"/>
      </w:pPr>
      <w:r>
        <w:t>(должность)</w:t>
      </w:r>
    </w:p>
    <w:p w:rsidR="00EA5768" w:rsidRDefault="00EA5768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2649"/>
        <w:gridCol w:w="2897"/>
      </w:tblGrid>
      <w:tr w:rsidR="00EA5768"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</w:pPr>
            <w:r>
              <w:t xml:space="preserve">______________________________ </w:t>
            </w:r>
          </w:p>
        </w:tc>
        <w:tc>
          <w:tcPr>
            <w:tcW w:w="1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  <w:jc w:val="center"/>
            </w:pPr>
            <w:r>
              <w:t>_________</w:t>
            </w:r>
          </w:p>
        </w:tc>
        <w:tc>
          <w:tcPr>
            <w:tcW w:w="1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newncpi"/>
              <w:ind w:firstLine="0"/>
              <w:jc w:val="center"/>
            </w:pPr>
            <w:r>
              <w:t>_________________</w:t>
            </w:r>
          </w:p>
        </w:tc>
      </w:tr>
      <w:tr w:rsidR="00EA5768">
        <w:tc>
          <w:tcPr>
            <w:tcW w:w="20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</w:pPr>
            <w:r>
              <w:t>(наименование уполномоченного органа)</w:t>
            </w:r>
          </w:p>
        </w:tc>
        <w:tc>
          <w:tcPr>
            <w:tcW w:w="14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5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A5768" w:rsidRDefault="00EA5768">
            <w:pPr>
              <w:pStyle w:val="undline"/>
              <w:jc w:val="center"/>
            </w:pPr>
            <w:r>
              <w:t>(инициалы, фамилия)</w:t>
            </w:r>
          </w:p>
        </w:tc>
      </w:tr>
    </w:tbl>
    <w:p w:rsidR="00EA5768" w:rsidRDefault="00EA5768">
      <w:pPr>
        <w:pStyle w:val="newncpi"/>
      </w:pPr>
      <w:r>
        <w:t> </w:t>
      </w:r>
    </w:p>
    <w:p w:rsidR="002240C8" w:rsidRDefault="002240C8"/>
    <w:sectPr w:rsidR="002240C8">
      <w:pgSz w:w="11920" w:h="16838"/>
      <w:pgMar w:top="567" w:right="1134" w:bottom="56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68"/>
    <w:rsid w:val="002240C8"/>
    <w:rsid w:val="00DE61BC"/>
    <w:rsid w:val="00EA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8163B-C86B-4BF8-A255-B857C05B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5768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EA5768"/>
    <w:rPr>
      <w:color w:val="154C94"/>
      <w:u w:val="single"/>
    </w:rPr>
  </w:style>
  <w:style w:type="paragraph" w:customStyle="1" w:styleId="msonormal0">
    <w:name w:val="msonormal"/>
    <w:basedOn w:val="a"/>
    <w:rsid w:val="00EA5768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part">
    <w:name w:val="part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EA576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EA5768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EA5768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EA5768"/>
    <w:pPr>
      <w:ind w:firstLine="0"/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EA5768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EA5768"/>
    <w:pPr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EA5768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EA5768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EA5768"/>
    <w:pPr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A5768"/>
    <w:pPr>
      <w:ind w:firstLine="0"/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EA5768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EA5768"/>
    <w:pPr>
      <w:spacing w:before="240"/>
      <w:ind w:firstLine="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EA5768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EA5768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EA5768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EA5768"/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A5768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EA5768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A5768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A5768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EA5768"/>
    <w:pPr>
      <w:ind w:firstLine="0"/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EA5768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EA5768"/>
    <w:pPr>
      <w:spacing w:before="240" w:after="240"/>
      <w:ind w:firstLine="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EA5768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EA5768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EA5768"/>
    <w:pPr>
      <w:ind w:firstLine="0"/>
    </w:pPr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EA5768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EA5768"/>
    <w:pPr>
      <w:ind w:left="1021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EA5768"/>
    <w:pPr>
      <w:spacing w:after="240"/>
      <w:ind w:left="1134"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EA5768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EA5768"/>
    <w:pPr>
      <w:spacing w:after="28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EA5768"/>
    <w:pPr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EA5768"/>
    <w:pPr>
      <w:spacing w:after="120"/>
      <w:ind w:firstLine="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A5768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EA5768"/>
    <w:pPr>
      <w:ind w:left="567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EA5768"/>
    <w:pPr>
      <w:ind w:firstLine="0"/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EA5768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EA5768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EA5768"/>
    <w:pPr>
      <w:spacing w:after="60"/>
      <w:ind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EA5768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EA5768"/>
    <w:pPr>
      <w:ind w:firstLine="0"/>
    </w:pPr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EA5768"/>
    <w:pPr>
      <w:spacing w:before="120"/>
      <w:ind w:left="1134" w:firstLine="0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EA5768"/>
    <w:pPr>
      <w:ind w:left="1134" w:firstLine="0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EA5768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EA5768"/>
    <w:pPr>
      <w:ind w:firstLine="0"/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EA5768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EA5768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EA5768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EA5768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EA5768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EA5768"/>
    <w:pPr>
      <w:ind w:firstLine="0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EA5768"/>
    <w:pPr>
      <w:spacing w:before="240" w:after="240"/>
      <w:ind w:firstLine="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EA5768"/>
    <w:pPr>
      <w:spacing w:before="240" w:after="24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EA5768"/>
    <w:pPr>
      <w:ind w:left="5103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EA5768"/>
    <w:pPr>
      <w:ind w:left="2835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EA5768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EA5768"/>
    <w:pPr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EA5768"/>
    <w:pPr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EA5768"/>
    <w:pPr>
      <w:ind w:firstLine="0"/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EA5768"/>
    <w:pPr>
      <w:ind w:firstLine="0"/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EA5768"/>
    <w:pPr>
      <w:ind w:firstLine="0"/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A5768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EA5768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EA5768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EA5768"/>
    <w:pPr>
      <w:shd w:val="clear" w:color="auto" w:fill="D5EDC0"/>
      <w:spacing w:before="100" w:beforeAutospacing="1" w:after="100" w:afterAutospacing="1"/>
      <w:ind w:left="570"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EA5768"/>
    <w:pPr>
      <w:shd w:val="clear" w:color="auto" w:fill="D5EDC0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EA5768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EA5768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A576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A576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A5768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A5768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A576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A5768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A5768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A5768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A5768"/>
    <w:rPr>
      <w:rFonts w:ascii="Symbol" w:hAnsi="Symbol" w:hint="default"/>
    </w:rPr>
  </w:style>
  <w:style w:type="character" w:customStyle="1" w:styleId="onewind3">
    <w:name w:val="onewind3"/>
    <w:basedOn w:val="a0"/>
    <w:rsid w:val="00EA5768"/>
    <w:rPr>
      <w:rFonts w:ascii="Wingdings 3" w:hAnsi="Wingdings 3" w:hint="default"/>
    </w:rPr>
  </w:style>
  <w:style w:type="character" w:customStyle="1" w:styleId="onewind2">
    <w:name w:val="onewind2"/>
    <w:basedOn w:val="a0"/>
    <w:rsid w:val="00EA5768"/>
    <w:rPr>
      <w:rFonts w:ascii="Wingdings 2" w:hAnsi="Wingdings 2" w:hint="default"/>
    </w:rPr>
  </w:style>
  <w:style w:type="character" w:customStyle="1" w:styleId="onewind">
    <w:name w:val="onewind"/>
    <w:basedOn w:val="a0"/>
    <w:rsid w:val="00EA5768"/>
    <w:rPr>
      <w:rFonts w:ascii="Wingdings" w:hAnsi="Wingdings" w:hint="default"/>
    </w:rPr>
  </w:style>
  <w:style w:type="character" w:customStyle="1" w:styleId="rednoun">
    <w:name w:val="rednoun"/>
    <w:basedOn w:val="a0"/>
    <w:rsid w:val="00EA5768"/>
  </w:style>
  <w:style w:type="character" w:customStyle="1" w:styleId="post">
    <w:name w:val="post"/>
    <w:basedOn w:val="a0"/>
    <w:rsid w:val="00EA57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A57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A5768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A5768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A5768"/>
    <w:rPr>
      <w:rFonts w:ascii="Arial" w:hAnsi="Arial" w:cs="Arial" w:hint="default"/>
    </w:rPr>
  </w:style>
  <w:style w:type="character" w:customStyle="1" w:styleId="snoskiindex">
    <w:name w:val="snoskiindex"/>
    <w:basedOn w:val="a0"/>
    <w:rsid w:val="00EA5768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A5768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9C56-B610-4E85-B0A5-BC63D4F1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84</dc:creator>
  <cp:keywords/>
  <dc:description/>
  <cp:lastModifiedBy>k3084</cp:lastModifiedBy>
  <cp:revision>2</cp:revision>
  <dcterms:created xsi:type="dcterms:W3CDTF">2023-03-28T07:08:00Z</dcterms:created>
  <dcterms:modified xsi:type="dcterms:W3CDTF">2023-03-28T07:16:00Z</dcterms:modified>
</cp:coreProperties>
</file>